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8779" w14:textId="3E2AA877" w:rsidR="00607361" w:rsidRPr="00607361" w:rsidRDefault="00607361" w:rsidP="00266F90">
      <w:pPr>
        <w:pStyle w:val="Listaszerbekezds"/>
        <w:numPr>
          <w:ilvl w:val="0"/>
          <w:numId w:val="49"/>
        </w:numPr>
        <w:shd w:val="clear" w:color="auto" w:fill="FFFFFF"/>
        <w:spacing w:after="0" w:line="240" w:lineRule="auto"/>
        <w:ind w:left="3402" w:hanging="567"/>
        <w:jc w:val="center"/>
        <w:rPr>
          <w:szCs w:val="24"/>
        </w:rPr>
      </w:pPr>
      <w:r w:rsidRPr="00607361">
        <w:rPr>
          <w:szCs w:val="24"/>
        </w:rPr>
        <w:t>melléklet a ……/202</w:t>
      </w:r>
      <w:r w:rsidR="00A0630F">
        <w:rPr>
          <w:szCs w:val="24"/>
        </w:rPr>
        <w:t>6</w:t>
      </w:r>
      <w:r w:rsidRPr="00607361">
        <w:rPr>
          <w:szCs w:val="24"/>
        </w:rPr>
        <w:t>. (</w:t>
      </w:r>
      <w:r w:rsidR="00266F90">
        <w:rPr>
          <w:szCs w:val="24"/>
        </w:rPr>
        <w:t>III. 5.</w:t>
      </w:r>
      <w:r w:rsidRPr="00607361">
        <w:rPr>
          <w:szCs w:val="24"/>
        </w:rPr>
        <w:t>) önkormányzati rendelethez</w:t>
      </w:r>
    </w:p>
    <w:p w14:paraId="10E28572" w14:textId="2CF77C9F" w:rsidR="00607361" w:rsidRPr="002851C2" w:rsidRDefault="00607361" w:rsidP="00607361">
      <w:pPr>
        <w:jc w:val="right"/>
        <w:rPr>
          <w:i/>
          <w:szCs w:val="24"/>
        </w:rPr>
      </w:pPr>
      <w:r>
        <w:rPr>
          <w:i/>
          <w:szCs w:val="24"/>
        </w:rPr>
        <w:t>„22</w:t>
      </w:r>
      <w:r w:rsidRPr="002851C2">
        <w:rPr>
          <w:i/>
          <w:szCs w:val="24"/>
        </w:rPr>
        <w:t>. melléklet a 7/2015. (II. 27.) önkormányzati rendelethez</w:t>
      </w:r>
    </w:p>
    <w:p w14:paraId="687E6B3A" w14:textId="77777777" w:rsidR="00743239" w:rsidRDefault="00743239" w:rsidP="0069473D">
      <w:pPr>
        <w:spacing w:after="0" w:line="240" w:lineRule="auto"/>
        <w:ind w:left="2124" w:firstLine="708"/>
        <w:jc w:val="right"/>
        <w:outlineLvl w:val="6"/>
        <w:rPr>
          <w:rFonts w:ascii="Times New Roman" w:hAnsi="Times New Roman"/>
          <w:sz w:val="24"/>
          <w:szCs w:val="24"/>
        </w:rPr>
      </w:pPr>
    </w:p>
    <w:p w14:paraId="54E48230" w14:textId="77777777" w:rsidR="00743239" w:rsidRDefault="00743239" w:rsidP="0069473D">
      <w:pPr>
        <w:spacing w:after="0" w:line="240" w:lineRule="auto"/>
        <w:ind w:left="2124" w:firstLine="708"/>
        <w:jc w:val="right"/>
        <w:outlineLvl w:val="6"/>
        <w:rPr>
          <w:rFonts w:ascii="Times New Roman" w:hAnsi="Times New Roman"/>
          <w:sz w:val="24"/>
          <w:szCs w:val="24"/>
        </w:rPr>
      </w:pPr>
    </w:p>
    <w:p w14:paraId="2C793DE0" w14:textId="77777777" w:rsidR="009E5EB6" w:rsidRDefault="009E5EB6" w:rsidP="0069473D">
      <w:pPr>
        <w:spacing w:after="0" w:line="240" w:lineRule="auto"/>
        <w:ind w:left="2124" w:firstLine="708"/>
        <w:jc w:val="right"/>
        <w:outlineLvl w:val="6"/>
        <w:rPr>
          <w:rFonts w:ascii="Times New Roman" w:hAnsi="Times New Roman"/>
          <w:sz w:val="24"/>
          <w:szCs w:val="24"/>
        </w:rPr>
      </w:pPr>
    </w:p>
    <w:p w14:paraId="424777F7" w14:textId="77777777" w:rsidR="009E5EB6" w:rsidRDefault="009E5EB6" w:rsidP="0069473D">
      <w:pPr>
        <w:spacing w:after="0" w:line="240" w:lineRule="auto"/>
        <w:ind w:left="2124" w:firstLine="708"/>
        <w:jc w:val="right"/>
        <w:outlineLvl w:val="6"/>
        <w:rPr>
          <w:rFonts w:ascii="Times New Roman" w:hAnsi="Times New Roman"/>
          <w:sz w:val="24"/>
          <w:szCs w:val="24"/>
        </w:rPr>
      </w:pPr>
    </w:p>
    <w:p w14:paraId="0E4C6CE2" w14:textId="3F4A4C0D" w:rsidR="0069473D" w:rsidRPr="003B1B47" w:rsidRDefault="0069473D" w:rsidP="0069473D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3B1B47">
        <w:rPr>
          <w:rFonts w:ascii="Times New Roman" w:hAnsi="Times New Roman"/>
          <w:sz w:val="24"/>
          <w:szCs w:val="24"/>
        </w:rPr>
        <w:t>Budapest Főváros XIV. Kerület</w:t>
      </w:r>
    </w:p>
    <w:p w14:paraId="24F9D020" w14:textId="77777777" w:rsidR="0069473D" w:rsidRPr="003B1B47" w:rsidRDefault="0069473D" w:rsidP="0069473D">
      <w:pPr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 w:rsidRPr="003B1B47">
        <w:rPr>
          <w:rFonts w:ascii="Times New Roman" w:hAnsi="Times New Roman"/>
          <w:sz w:val="24"/>
          <w:szCs w:val="24"/>
        </w:rPr>
        <w:t xml:space="preserve">Zuglói </w:t>
      </w:r>
      <w:r w:rsidRPr="003B1B47">
        <w:rPr>
          <w:rFonts w:ascii="Times New Roman" w:hAnsi="Times New Roman"/>
          <w:bCs/>
          <w:sz w:val="24"/>
          <w:szCs w:val="24"/>
        </w:rPr>
        <w:t>Polgármesteri Hivatal</w:t>
      </w:r>
      <w:r w:rsidRPr="003B1B47">
        <w:rPr>
          <w:rFonts w:ascii="Times New Roman" w:hAnsi="Times New Roman"/>
          <w:sz w:val="24"/>
          <w:szCs w:val="24"/>
        </w:rPr>
        <w:t xml:space="preserve"> </w:t>
      </w:r>
    </w:p>
    <w:p w14:paraId="1EB2340B" w14:textId="77777777" w:rsidR="0069473D" w:rsidRPr="003B1B47" w:rsidRDefault="0069473D" w:rsidP="006947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3B1B47">
        <w:rPr>
          <w:rFonts w:ascii="Times New Roman" w:hAnsi="Times New Roman"/>
          <w:bCs/>
          <w:sz w:val="24"/>
          <w:szCs w:val="24"/>
          <w:lang w:eastAsia="hu-HU"/>
        </w:rPr>
        <w:t>1145 Budapest, Pétervárad utca 2.</w:t>
      </w:r>
    </w:p>
    <w:p w14:paraId="35834A5C" w14:textId="77777777" w:rsidR="0069473D" w:rsidRPr="003B1B47" w:rsidRDefault="0069473D" w:rsidP="0069473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2D577391" w14:textId="77777777" w:rsidR="005015EB" w:rsidRPr="007B117A" w:rsidRDefault="005015EB" w:rsidP="005015EB">
      <w:pPr>
        <w:pStyle w:val="Cmsor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B11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Kérelem</w:t>
      </w:r>
    </w:p>
    <w:p w14:paraId="0EF95FB7" w14:textId="6D99B931" w:rsidR="005015EB" w:rsidRPr="007B117A" w:rsidRDefault="005015EB" w:rsidP="005015EB">
      <w:pPr>
        <w:pStyle w:val="Szvegtrzs"/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B117A">
        <w:rPr>
          <w:rFonts w:ascii="Times New Roman" w:hAnsi="Times New Roman" w:cs="Times New Roman"/>
          <w:b/>
          <w:smallCaps/>
          <w:sz w:val="24"/>
          <w:szCs w:val="24"/>
        </w:rPr>
        <w:t xml:space="preserve"> Időskorúak </w:t>
      </w:r>
      <w:r w:rsidR="00BF5542">
        <w:rPr>
          <w:rFonts w:ascii="Times New Roman" w:hAnsi="Times New Roman" w:cs="Times New Roman"/>
          <w:b/>
          <w:smallCaps/>
          <w:sz w:val="24"/>
          <w:szCs w:val="24"/>
        </w:rPr>
        <w:t xml:space="preserve">tavaszi </w:t>
      </w:r>
      <w:r w:rsidRPr="007B117A">
        <w:rPr>
          <w:rFonts w:ascii="Times New Roman" w:hAnsi="Times New Roman" w:cs="Times New Roman"/>
          <w:b/>
          <w:smallCaps/>
          <w:sz w:val="24"/>
          <w:szCs w:val="24"/>
        </w:rPr>
        <w:t>támogatásához</w:t>
      </w:r>
    </w:p>
    <w:p w14:paraId="0FD9A163" w14:textId="77777777" w:rsidR="005015EB" w:rsidRPr="00DF1F39" w:rsidRDefault="005015EB" w:rsidP="005015EB">
      <w:pPr>
        <w:pStyle w:val="Szvegtrzs2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2B110565" w14:textId="77777777" w:rsidR="005015EB" w:rsidRPr="00DF1F39" w:rsidRDefault="005015EB" w:rsidP="005015EB">
      <w:pPr>
        <w:rPr>
          <w:rFonts w:ascii="Times New Roman" w:hAnsi="Times New Roman"/>
          <w:b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1. A kérelmező személyére vonatkozó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015EB" w:rsidRPr="00500A20" w14:paraId="33693E21" w14:textId="77777777" w:rsidTr="00F70E7A">
        <w:tc>
          <w:tcPr>
            <w:tcW w:w="9212" w:type="dxa"/>
          </w:tcPr>
          <w:p w14:paraId="4708B088" w14:textId="77777777" w:rsidR="005015EB" w:rsidRPr="00500A20" w:rsidRDefault="005015EB" w:rsidP="00F70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</w:tr>
      <w:tr w:rsidR="005015EB" w:rsidRPr="00500A20" w14:paraId="64A640C9" w14:textId="77777777" w:rsidTr="00F70E7A">
        <w:tc>
          <w:tcPr>
            <w:tcW w:w="9212" w:type="dxa"/>
          </w:tcPr>
          <w:p w14:paraId="678140F7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Születési neve:</w:t>
            </w:r>
          </w:p>
        </w:tc>
      </w:tr>
      <w:tr w:rsidR="005015EB" w:rsidRPr="00500A20" w14:paraId="5F4AF71E" w14:textId="77777777" w:rsidTr="00F70E7A">
        <w:tc>
          <w:tcPr>
            <w:tcW w:w="9212" w:type="dxa"/>
          </w:tcPr>
          <w:p w14:paraId="59103EED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Születési helye, ideje (év, hó, nap):</w:t>
            </w:r>
          </w:p>
        </w:tc>
      </w:tr>
      <w:tr w:rsidR="005015EB" w:rsidRPr="00500A20" w14:paraId="78639851" w14:textId="77777777" w:rsidTr="00F70E7A">
        <w:tc>
          <w:tcPr>
            <w:tcW w:w="9212" w:type="dxa"/>
          </w:tcPr>
          <w:p w14:paraId="59F71EC0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Anyja neve:</w:t>
            </w:r>
          </w:p>
        </w:tc>
      </w:tr>
      <w:tr w:rsidR="005015EB" w:rsidRPr="00500A20" w14:paraId="2505541A" w14:textId="77777777" w:rsidTr="00F70E7A">
        <w:trPr>
          <w:trHeight w:val="570"/>
        </w:trPr>
        <w:tc>
          <w:tcPr>
            <w:tcW w:w="9212" w:type="dxa"/>
          </w:tcPr>
          <w:p w14:paraId="1FD76333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Lakóhelye:</w:t>
            </w:r>
          </w:p>
        </w:tc>
      </w:tr>
      <w:tr w:rsidR="005015EB" w:rsidRPr="00500A20" w14:paraId="13C6723A" w14:textId="77777777" w:rsidTr="00F70E7A">
        <w:tc>
          <w:tcPr>
            <w:tcW w:w="9212" w:type="dxa"/>
          </w:tcPr>
          <w:p w14:paraId="5878223D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 xml:space="preserve">Tartózkodási helye: </w:t>
            </w:r>
          </w:p>
        </w:tc>
      </w:tr>
      <w:tr w:rsidR="005015EB" w:rsidRPr="00500A20" w14:paraId="37CC6A9B" w14:textId="77777777" w:rsidTr="00F70E7A">
        <w:tc>
          <w:tcPr>
            <w:tcW w:w="9212" w:type="dxa"/>
          </w:tcPr>
          <w:p w14:paraId="3F18DC68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ársadalombiztosítási Azonosító Jele: </w:t>
            </w:r>
          </w:p>
        </w:tc>
      </w:tr>
      <w:tr w:rsidR="005015EB" w:rsidRPr="00500A20" w14:paraId="229099D9" w14:textId="77777777" w:rsidTr="00F70E7A">
        <w:tc>
          <w:tcPr>
            <w:tcW w:w="9212" w:type="dxa"/>
          </w:tcPr>
          <w:p w14:paraId="38229A92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Állampolgársága:</w:t>
            </w:r>
          </w:p>
        </w:tc>
      </w:tr>
      <w:tr w:rsidR="005015EB" w:rsidRPr="00500A20" w14:paraId="68B8DB11" w14:textId="77777777" w:rsidTr="00F70E7A">
        <w:tc>
          <w:tcPr>
            <w:tcW w:w="9212" w:type="dxa"/>
          </w:tcPr>
          <w:p w14:paraId="206AE643" w14:textId="77777777" w:rsidR="005015EB" w:rsidRPr="00500A20" w:rsidRDefault="005015EB" w:rsidP="00F70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 xml:space="preserve">Kérelmező idegenrendészeti státusza (nem magyar állampolgárság esetén): </w:t>
            </w:r>
          </w:p>
          <w:p w14:paraId="4010564E" w14:textId="77777777" w:rsidR="005015EB" w:rsidRPr="00500A20" w:rsidRDefault="005015EB" w:rsidP="00F70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0A20">
              <w:rPr>
                <w:rFonts w:ascii="Times New Roman" w:hAnsi="Times New Roman"/>
                <w:sz w:val="24"/>
                <w:szCs w:val="24"/>
              </w:rPr>
              <w:t xml:space="preserve">szabad mozgás és tartózkodás jogával rendelkező </w:t>
            </w:r>
          </w:p>
          <w:p w14:paraId="4DCBD07E" w14:textId="77777777" w:rsidR="005015EB" w:rsidRPr="00500A20" w:rsidRDefault="005015EB" w:rsidP="00F70E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t xml:space="preserve"> bevándorolt/letelepedett</w:t>
            </w:r>
          </w:p>
          <w:p w14:paraId="1F0A49AB" w14:textId="77777777" w:rsidR="005015EB" w:rsidRPr="00500A20" w:rsidRDefault="005015EB" w:rsidP="00F70E7A">
            <w:pPr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sym w:font="Symbol" w:char="F07F"/>
            </w:r>
            <w:r w:rsidRPr="00500A20">
              <w:rPr>
                <w:rFonts w:ascii="Times New Roman" w:hAnsi="Times New Roman"/>
                <w:bCs/>
                <w:sz w:val="24"/>
                <w:szCs w:val="24"/>
              </w:rPr>
              <w:t xml:space="preserve"> menekült/oltalmazott/hontalan</w:t>
            </w:r>
          </w:p>
        </w:tc>
      </w:tr>
      <w:tr w:rsidR="005015EB" w:rsidRPr="00500A20" w14:paraId="551A3865" w14:textId="77777777" w:rsidTr="00F70E7A">
        <w:tc>
          <w:tcPr>
            <w:tcW w:w="9212" w:type="dxa"/>
          </w:tcPr>
          <w:p w14:paraId="16B912FD" w14:textId="77777777" w:rsidR="005015EB" w:rsidRPr="00500A20" w:rsidRDefault="005015EB" w:rsidP="00F70E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0A20">
              <w:rPr>
                <w:rFonts w:ascii="Times New Roman" w:hAnsi="Times New Roman"/>
                <w:sz w:val="24"/>
                <w:szCs w:val="24"/>
              </w:rPr>
              <w:t>Telefonszám (megadása nem kötelező):</w:t>
            </w:r>
          </w:p>
        </w:tc>
      </w:tr>
    </w:tbl>
    <w:p w14:paraId="69F25547" w14:textId="77777777" w:rsidR="005015EB" w:rsidRPr="00DF1F39" w:rsidRDefault="005015EB" w:rsidP="00501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E75CA" w14:textId="77777777" w:rsidR="005015EB" w:rsidRPr="00DF1F39" w:rsidRDefault="005015EB" w:rsidP="005015EB">
      <w:pPr>
        <w:keepNext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Kijelentem</w:t>
      </w:r>
      <w:r>
        <w:rPr>
          <w:rFonts w:ascii="Times New Roman" w:hAnsi="Times New Roman"/>
          <w:bCs/>
          <w:sz w:val="24"/>
          <w:szCs w:val="24"/>
        </w:rPr>
        <w:t>,</w:t>
      </w:r>
      <w:r w:rsidRPr="00DF1F39">
        <w:rPr>
          <w:rFonts w:ascii="Times New Roman" w:hAnsi="Times New Roman"/>
          <w:bCs/>
          <w:sz w:val="24"/>
          <w:szCs w:val="24"/>
        </w:rPr>
        <w:t xml:space="preserve"> hogy </w:t>
      </w:r>
      <w:r w:rsidRPr="00DF1F39">
        <w:rPr>
          <w:rFonts w:ascii="Times New Roman" w:hAnsi="Times New Roman"/>
          <w:bCs/>
          <w:sz w:val="24"/>
          <w:szCs w:val="24"/>
          <w:u w:val="single"/>
        </w:rPr>
        <w:t>életvitelszerűen:</w:t>
      </w:r>
    </w:p>
    <w:p w14:paraId="75B9768F" w14:textId="77777777" w:rsidR="005015EB" w:rsidRPr="00DF1F39" w:rsidRDefault="005015EB" w:rsidP="005015EB">
      <w:pPr>
        <w:keepNext/>
        <w:tabs>
          <w:tab w:val="left" w:pos="567"/>
        </w:tabs>
        <w:spacing w:after="0" w:line="240" w:lineRule="auto"/>
        <w:ind w:left="567"/>
        <w:outlineLvl w:val="1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</w:t>
      </w:r>
      <w:r w:rsidRPr="00DF1F39">
        <w:rPr>
          <w:rFonts w:ascii="Times New Roman" w:hAnsi="Times New Roman"/>
          <w:bCs/>
          <w:sz w:val="24"/>
          <w:szCs w:val="24"/>
        </w:rPr>
        <w:sym w:font="Symbol" w:char="F07F"/>
      </w:r>
      <w:r w:rsidRPr="00DF1F39">
        <w:rPr>
          <w:rFonts w:ascii="Times New Roman" w:hAnsi="Times New Roman"/>
          <w:bCs/>
          <w:sz w:val="24"/>
          <w:szCs w:val="24"/>
        </w:rPr>
        <w:t xml:space="preserve"> lakóhelyemen</w:t>
      </w:r>
    </w:p>
    <w:p w14:paraId="67064448" w14:textId="77777777" w:rsidR="005015EB" w:rsidRPr="00DF1F39" w:rsidRDefault="005015EB" w:rsidP="005015EB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sym w:font="Symbol" w:char="F07F"/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 xml:space="preserve"> tartózkodási helyemen</w:t>
      </w:r>
    </w:p>
    <w:p w14:paraId="76767391" w14:textId="77777777" w:rsidR="005015EB" w:rsidRPr="00DF1F39" w:rsidRDefault="005015EB" w:rsidP="005015EB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tartózkodom.</w:t>
      </w:r>
    </w:p>
    <w:p w14:paraId="393C73B8" w14:textId="77777777" w:rsidR="005015EB" w:rsidRPr="00DF1F39" w:rsidRDefault="005015EB" w:rsidP="005015EB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(Ezt a nyilatkozatot akkor kell megtenni, ha egyidejűleg bejelentett lakóhellyel és tartózkodási hellyel is rendelkezik.)</w:t>
      </w:r>
    </w:p>
    <w:p w14:paraId="5F301F00" w14:textId="77777777" w:rsidR="005015EB" w:rsidRPr="00DF1F39" w:rsidRDefault="005015EB" w:rsidP="005015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235F0" w14:textId="519E4B87" w:rsidR="005015EB" w:rsidRPr="00DF1F39" w:rsidRDefault="005015EB" w:rsidP="005015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2.</w:t>
      </w:r>
      <w:r w:rsidRPr="00DF1F39">
        <w:rPr>
          <w:rFonts w:ascii="Times New Roman" w:hAnsi="Times New Roman"/>
          <w:sz w:val="24"/>
          <w:szCs w:val="24"/>
        </w:rPr>
        <w:t xml:space="preserve"> Kérem, az időskorúak </w:t>
      </w:r>
      <w:r w:rsidR="007B117A">
        <w:rPr>
          <w:rFonts w:ascii="Times New Roman" w:hAnsi="Times New Roman"/>
          <w:sz w:val="24"/>
          <w:szCs w:val="24"/>
        </w:rPr>
        <w:t>tavaszi</w:t>
      </w:r>
      <w:r w:rsidRPr="00DF1F39">
        <w:rPr>
          <w:rFonts w:ascii="Times New Roman" w:hAnsi="Times New Roman"/>
          <w:sz w:val="24"/>
          <w:szCs w:val="24"/>
        </w:rPr>
        <w:t xml:space="preserve"> támogatásának összegét részemre banki utalással/postai lakcímre utalással megküldeni. </w:t>
      </w:r>
    </w:p>
    <w:p w14:paraId="3F7C2A74" w14:textId="77777777" w:rsidR="005015EB" w:rsidRPr="00DF1F39" w:rsidRDefault="005015EB" w:rsidP="005015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>Fizetési számlaszám (ha a folyósítást fizetési számlaszámra kéri): ......................................................................................................................................</w:t>
      </w:r>
    </w:p>
    <w:p w14:paraId="19757E0F" w14:textId="77777777" w:rsidR="005015EB" w:rsidRPr="00DF1F39" w:rsidRDefault="005015EB" w:rsidP="00501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B71B7BA" w14:textId="77777777" w:rsidR="005015EB" w:rsidRPr="00DF1F39" w:rsidRDefault="005015EB" w:rsidP="00501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izetési számlát vezető pénzintézet neve: .................................................................</w:t>
      </w:r>
    </w:p>
    <w:p w14:paraId="64A22FD6" w14:textId="77777777" w:rsidR="005015EB" w:rsidRPr="00DF1F39" w:rsidRDefault="005015EB" w:rsidP="005015E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14:paraId="3D1219B5" w14:textId="77777777" w:rsidR="005015EB" w:rsidRPr="00DF1F39" w:rsidRDefault="005015EB" w:rsidP="005015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F1F3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3. </w:t>
      </w:r>
      <w:r w:rsidRPr="00DF1F39">
        <w:rPr>
          <w:rFonts w:ascii="Times New Roman" w:eastAsia="Times New Roman" w:hAnsi="Times New Roman"/>
          <w:sz w:val="24"/>
          <w:szCs w:val="24"/>
          <w:lang w:eastAsia="hu-HU"/>
        </w:rPr>
        <w:t>Felelősségem tudatában kijelentem, hogy a kérelemben közölt adatok a valóságnak megfelelnek.</w:t>
      </w:r>
    </w:p>
    <w:p w14:paraId="7A70FCFB" w14:textId="77777777" w:rsidR="005015EB" w:rsidRPr="00DF1F39" w:rsidRDefault="005015EB" w:rsidP="005015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D32E6A8" w14:textId="77777777" w:rsidR="00CD731F" w:rsidRPr="00CD731F" w:rsidRDefault="00CD731F" w:rsidP="00CD7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31F">
        <w:rPr>
          <w:rFonts w:ascii="Times New Roman" w:hAnsi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- az állami adóhatóság illetékes igazgatósága útján - ellenőrizheti.</w:t>
      </w:r>
    </w:p>
    <w:p w14:paraId="44C78F1A" w14:textId="77777777" w:rsidR="00CD731F" w:rsidRPr="00CD731F" w:rsidRDefault="00CD731F" w:rsidP="00CD7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A3C58" w14:textId="2888A539" w:rsidR="00CD731F" w:rsidRPr="00CD731F" w:rsidRDefault="00CD731F" w:rsidP="00CD7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31F">
        <w:rPr>
          <w:rFonts w:ascii="Times New Roman" w:hAnsi="Times New Roman"/>
          <w:sz w:val="24"/>
          <w:szCs w:val="24"/>
        </w:rPr>
        <w:t xml:space="preserve">Tudomásul veszem, hogy az általános közigazgatási rendtartásról szóló 2016. évi CL. törvény 64. § (2) bekezdésben foglaltak szerint: ha az ügyfél, vagy képviselője más tudomása ellenére az ügy szempontjából jelentős adatot valótlanul állít vagy elhallgat, vagy, ha a kötelező adatszolgáltatás körében az adatszolgáltatási kötelezettségét nem teljesíti, eljárási bírsággal sújtható. </w:t>
      </w:r>
    </w:p>
    <w:p w14:paraId="4B2116F8" w14:textId="77777777" w:rsidR="005015EB" w:rsidRPr="00DF1F39" w:rsidRDefault="005015EB" w:rsidP="005015E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7AFCE9" w14:textId="77777777" w:rsidR="005015EB" w:rsidRPr="00DF1F39" w:rsidRDefault="005015EB" w:rsidP="005015E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Budapest,  ……………………….</w:t>
      </w:r>
    </w:p>
    <w:p w14:paraId="3C456829" w14:textId="77777777" w:rsidR="005015EB" w:rsidRPr="00DF1F39" w:rsidRDefault="005015EB" w:rsidP="005015EB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4DB9CDDA" w14:textId="77777777" w:rsidR="005015EB" w:rsidRPr="00DF1F39" w:rsidRDefault="005015EB" w:rsidP="005015EB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C1AFFAE" w14:textId="77777777" w:rsidR="005015EB" w:rsidRPr="00DF1F39" w:rsidRDefault="005015EB" w:rsidP="005015EB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…………………………..</w:t>
      </w:r>
    </w:p>
    <w:p w14:paraId="62CFAE18" w14:textId="77777777" w:rsidR="005015EB" w:rsidRPr="00DF1F39" w:rsidRDefault="005015EB" w:rsidP="005015EB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>Kérelmező aláírása</w:t>
      </w:r>
    </w:p>
    <w:p w14:paraId="5456C089" w14:textId="77777777" w:rsidR="005015EB" w:rsidRDefault="005015EB" w:rsidP="005015EB">
      <w:pPr>
        <w:pStyle w:val="Cmsor3"/>
        <w:spacing w:before="0"/>
        <w:jc w:val="center"/>
        <w:rPr>
          <w:rFonts w:ascii="Times New Roman" w:hAnsi="Times New Roman"/>
        </w:rPr>
      </w:pPr>
    </w:p>
    <w:p w14:paraId="1F251E3D" w14:textId="77777777" w:rsidR="005015EB" w:rsidRPr="004C3BAD" w:rsidRDefault="005015EB" w:rsidP="005015EB">
      <w:pPr>
        <w:pStyle w:val="Cmsor3"/>
        <w:spacing w:before="0"/>
        <w:jc w:val="center"/>
        <w:rPr>
          <w:rFonts w:ascii="Times New Roman" w:hAnsi="Times New Roman"/>
          <w:color w:val="000000" w:themeColor="text1"/>
        </w:rPr>
      </w:pPr>
      <w:r w:rsidRPr="004C3BAD">
        <w:rPr>
          <w:rFonts w:ascii="Times New Roman" w:hAnsi="Times New Roman"/>
          <w:color w:val="000000" w:themeColor="text1"/>
        </w:rPr>
        <w:t>Tájékoztató</w:t>
      </w:r>
    </w:p>
    <w:p w14:paraId="6E05D529" w14:textId="77777777" w:rsidR="005015EB" w:rsidRPr="00DF1F39" w:rsidRDefault="005015EB" w:rsidP="005015EB">
      <w:pPr>
        <w:pStyle w:val="Szvegtrzs"/>
        <w:spacing w:after="0"/>
        <w:jc w:val="center"/>
        <w:rPr>
          <w:szCs w:val="24"/>
        </w:rPr>
      </w:pPr>
      <w:r w:rsidRPr="00DF1F39">
        <w:rPr>
          <w:szCs w:val="24"/>
        </w:rPr>
        <w:t>(a kérelem kitöltéséhez)</w:t>
      </w:r>
    </w:p>
    <w:p w14:paraId="70CF7F47" w14:textId="77777777" w:rsidR="005015EB" w:rsidRPr="00DF1F39" w:rsidRDefault="005015EB" w:rsidP="005015EB">
      <w:pPr>
        <w:spacing w:after="0"/>
        <w:rPr>
          <w:rFonts w:ascii="Times New Roman" w:hAnsi="Times New Roman"/>
          <w:sz w:val="24"/>
          <w:szCs w:val="24"/>
        </w:rPr>
      </w:pPr>
    </w:p>
    <w:p w14:paraId="6352AA85" w14:textId="77777777" w:rsidR="005015EB" w:rsidRPr="00DF1F39" w:rsidRDefault="005015EB" w:rsidP="005015EB">
      <w:pPr>
        <w:jc w:val="both"/>
        <w:rPr>
          <w:rFonts w:ascii="Times New Roman" w:hAnsi="Times New Roman"/>
          <w:b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Kérjük, hogy szíveskedjen a megfelelő választ X-szel jelölni, és a hiányzó adatokat kitölteni.</w:t>
      </w:r>
    </w:p>
    <w:p w14:paraId="7564A786" w14:textId="53BC3F5A" w:rsidR="005015EB" w:rsidRPr="00DF1F39" w:rsidRDefault="005015EB" w:rsidP="005015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 xml:space="preserve">Időskorúak </w:t>
      </w:r>
      <w:r w:rsidR="004C3BAD">
        <w:rPr>
          <w:rFonts w:ascii="Times New Roman" w:hAnsi="Times New Roman"/>
          <w:sz w:val="24"/>
          <w:szCs w:val="24"/>
        </w:rPr>
        <w:t>tavaszi</w:t>
      </w:r>
      <w:r w:rsidRPr="00DF1F39">
        <w:rPr>
          <w:rFonts w:ascii="Times New Roman" w:hAnsi="Times New Roman"/>
          <w:sz w:val="24"/>
          <w:szCs w:val="24"/>
        </w:rPr>
        <w:t xml:space="preserve"> támogatására jogosult az a személy, aki:</w:t>
      </w:r>
    </w:p>
    <w:p w14:paraId="317BBF82" w14:textId="14EE6410" w:rsidR="005015EB" w:rsidRPr="00DF1F39" w:rsidRDefault="005015EB" w:rsidP="005015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 xml:space="preserve">-     Budapest </w:t>
      </w:r>
      <w:r w:rsidR="00F72E0C">
        <w:rPr>
          <w:rFonts w:ascii="Times New Roman" w:hAnsi="Times New Roman"/>
          <w:sz w:val="24"/>
          <w:szCs w:val="24"/>
        </w:rPr>
        <w:t>F</w:t>
      </w:r>
      <w:r w:rsidRPr="00DF1F39">
        <w:rPr>
          <w:rFonts w:ascii="Times New Roman" w:hAnsi="Times New Roman"/>
          <w:sz w:val="24"/>
          <w:szCs w:val="24"/>
        </w:rPr>
        <w:t>őváros XIV. kerület közigazgatási területén lakóhellyel rendelkezik</w:t>
      </w:r>
      <w:r>
        <w:rPr>
          <w:rFonts w:ascii="Times New Roman" w:hAnsi="Times New Roman"/>
          <w:sz w:val="24"/>
          <w:szCs w:val="24"/>
        </w:rPr>
        <w:t>,</w:t>
      </w:r>
      <w:r w:rsidRPr="00DF1F39">
        <w:rPr>
          <w:rFonts w:ascii="Times New Roman" w:hAnsi="Times New Roman"/>
          <w:sz w:val="24"/>
          <w:szCs w:val="24"/>
        </w:rPr>
        <w:t xml:space="preserve"> </w:t>
      </w:r>
    </w:p>
    <w:p w14:paraId="736EB391" w14:textId="77777777" w:rsidR="005015EB" w:rsidRPr="00DF1F39" w:rsidRDefault="005015EB" w:rsidP="005015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1F39">
        <w:rPr>
          <w:rFonts w:ascii="Times New Roman" w:hAnsi="Times New Roman"/>
          <w:sz w:val="24"/>
          <w:szCs w:val="24"/>
        </w:rPr>
        <w:t>és életvitelszerűen a XIV. kerületben él,</w:t>
      </w:r>
    </w:p>
    <w:p w14:paraId="78EBBD9B" w14:textId="2DA1C4A7" w:rsidR="005015EB" w:rsidRPr="00DF1F39" w:rsidRDefault="005015EB" w:rsidP="005015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 xml:space="preserve">-     65. életévét október 31. napjáig betölti, </w:t>
      </w:r>
      <w:r w:rsidR="00F72E0C">
        <w:rPr>
          <w:rFonts w:ascii="Times New Roman" w:hAnsi="Times New Roman"/>
          <w:sz w:val="24"/>
          <w:szCs w:val="24"/>
        </w:rPr>
        <w:t>megjegyzés: ez a határidő ellentétesnek tűnik a 46/C. § (3) bekezdésben foglaltakkal</w:t>
      </w:r>
    </w:p>
    <w:p w14:paraId="06D5CDEF" w14:textId="7D829A4A" w:rsidR="005015EB" w:rsidRPr="00DF1F39" w:rsidRDefault="005015EB" w:rsidP="005015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 xml:space="preserve">akinek jövedelme nem haladja meg </w:t>
      </w:r>
      <w:r w:rsidR="00F72E0C">
        <w:rPr>
          <w:rFonts w:ascii="Times New Roman" w:hAnsi="Times New Roman"/>
          <w:sz w:val="24"/>
          <w:szCs w:val="24"/>
        </w:rPr>
        <w:t xml:space="preserve">havonta </w:t>
      </w:r>
      <w:r w:rsidRPr="00DF1F3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2</w:t>
      </w:r>
      <w:r w:rsidR="0025151D">
        <w:rPr>
          <w:rFonts w:ascii="Times New Roman" w:hAnsi="Times New Roman"/>
          <w:sz w:val="24"/>
          <w:szCs w:val="24"/>
        </w:rPr>
        <w:t>5</w:t>
      </w:r>
      <w:r w:rsidR="00816D49">
        <w:rPr>
          <w:rFonts w:ascii="Times New Roman" w:hAnsi="Times New Roman"/>
          <w:sz w:val="24"/>
          <w:szCs w:val="24"/>
        </w:rPr>
        <w:t>0</w:t>
      </w:r>
      <w:r w:rsidRPr="00DF1F39">
        <w:rPr>
          <w:rFonts w:ascii="Times New Roman" w:hAnsi="Times New Roman"/>
          <w:sz w:val="24"/>
          <w:szCs w:val="24"/>
        </w:rPr>
        <w:t> 000 Ft</w:t>
      </w:r>
      <w:r>
        <w:rPr>
          <w:rFonts w:ascii="Times New Roman" w:hAnsi="Times New Roman"/>
          <w:sz w:val="24"/>
          <w:szCs w:val="24"/>
        </w:rPr>
        <w:t>-ot</w:t>
      </w:r>
      <w:r w:rsidRPr="00DF1F39">
        <w:rPr>
          <w:rFonts w:ascii="Times New Roman" w:hAnsi="Times New Roman"/>
          <w:sz w:val="24"/>
          <w:szCs w:val="24"/>
        </w:rPr>
        <w:t xml:space="preserve">, és </w:t>
      </w:r>
    </w:p>
    <w:p w14:paraId="534A0F95" w14:textId="518225B7" w:rsidR="005015EB" w:rsidRPr="00DF1F39" w:rsidRDefault="004C3BAD" w:rsidP="005015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185176">
        <w:rPr>
          <w:rFonts w:ascii="Times New Roman" w:hAnsi="Times New Roman"/>
          <w:sz w:val="24"/>
          <w:szCs w:val="24"/>
        </w:rPr>
        <w:t xml:space="preserve">Magyar Államkincstár </w:t>
      </w:r>
      <w:r>
        <w:rPr>
          <w:rFonts w:ascii="Times New Roman" w:hAnsi="Times New Roman"/>
          <w:sz w:val="24"/>
          <w:szCs w:val="24"/>
        </w:rPr>
        <w:t>Nyugdíjfolyósító Igazgatóság</w:t>
      </w:r>
      <w:r w:rsidR="001851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által </w:t>
      </w:r>
      <w:r w:rsidR="005015EB" w:rsidRPr="00DF1F39">
        <w:rPr>
          <w:rFonts w:ascii="Times New Roman" w:hAnsi="Times New Roman"/>
          <w:sz w:val="24"/>
          <w:szCs w:val="24"/>
        </w:rPr>
        <w:t>az alábbi ellátások valamelyikében részesül:</w:t>
      </w:r>
    </w:p>
    <w:p w14:paraId="5B44A516" w14:textId="77777777" w:rsidR="005015EB" w:rsidRPr="00DF1F39" w:rsidRDefault="005015EB" w:rsidP="00501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öregségi nyugdíj,</w:t>
      </w:r>
    </w:p>
    <w:p w14:paraId="737E34A6" w14:textId="77777777" w:rsidR="005015EB" w:rsidRPr="00DF1F39" w:rsidRDefault="005015EB" w:rsidP="00501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rokkantsági ellátás,</w:t>
      </w:r>
    </w:p>
    <w:p w14:paraId="4BB6C794" w14:textId="1714AAF4" w:rsidR="005015EB" w:rsidRPr="00DF1F39" w:rsidRDefault="005015EB" w:rsidP="00501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házastársi pótlék,</w:t>
      </w:r>
    </w:p>
    <w:p w14:paraId="3E135B99" w14:textId="77777777" w:rsidR="005015EB" w:rsidRPr="00DF1F39" w:rsidRDefault="005015EB" w:rsidP="00501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rehabilitációs ellátás,</w:t>
      </w:r>
    </w:p>
    <w:p w14:paraId="07ADC677" w14:textId="77777777" w:rsidR="005015EB" w:rsidRPr="00DF1F39" w:rsidRDefault="005015EB" w:rsidP="00501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F39">
        <w:rPr>
          <w:rFonts w:ascii="Times New Roman" w:hAnsi="Times New Roman"/>
          <w:bCs/>
          <w:sz w:val="24"/>
          <w:szCs w:val="24"/>
        </w:rPr>
        <w:t xml:space="preserve"> rokkantsági járadék, </w:t>
      </w:r>
    </w:p>
    <w:p w14:paraId="30A37A74" w14:textId="77777777" w:rsidR="005015EB" w:rsidRDefault="005015EB" w:rsidP="00501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korhatár alatti ellátás,</w:t>
      </w:r>
    </w:p>
    <w:p w14:paraId="0A9D88F7" w14:textId="77777777" w:rsidR="005015EB" w:rsidRPr="00DF1F39" w:rsidRDefault="005015EB" w:rsidP="00501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hozzátartozói ellátás.</w:t>
      </w:r>
    </w:p>
    <w:p w14:paraId="41B6A17F" w14:textId="77777777" w:rsidR="00A0630F" w:rsidRDefault="00A0630F" w:rsidP="005015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29F45" w14:textId="5D452C05" w:rsidR="005015EB" w:rsidRPr="00DF1F39" w:rsidRDefault="005015EB" w:rsidP="005015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F39">
        <w:rPr>
          <w:rFonts w:ascii="Times New Roman" w:hAnsi="Times New Roman"/>
          <w:b/>
          <w:bCs/>
          <w:sz w:val="24"/>
          <w:szCs w:val="24"/>
        </w:rPr>
        <w:t>Kérelemhez csatolandó melléklet:</w:t>
      </w:r>
    </w:p>
    <w:p w14:paraId="0F151BEC" w14:textId="77777777" w:rsidR="005015EB" w:rsidRPr="00DF1F39" w:rsidRDefault="005015EB" w:rsidP="005015E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F1F39">
        <w:rPr>
          <w:rFonts w:ascii="Times New Roman" w:hAnsi="Times New Roman"/>
          <w:b/>
          <w:bCs/>
          <w:sz w:val="24"/>
          <w:szCs w:val="24"/>
        </w:rPr>
        <w:t>A kérelmező jövedelemigazolása a kérelem benyújtását megelőző hónapról (</w:t>
      </w:r>
      <w:r w:rsidRPr="00DF1F39">
        <w:rPr>
          <w:rFonts w:ascii="Times New Roman" w:hAnsi="Times New Roman"/>
          <w:sz w:val="24"/>
          <w:szCs w:val="24"/>
        </w:rPr>
        <w:t xml:space="preserve">a Magyar Államkincstár Nyugdíjfolyósító Igazgatóságától kapott </w:t>
      </w:r>
      <w:r w:rsidRPr="00DF1F39">
        <w:rPr>
          <w:rFonts w:ascii="Times New Roman" w:hAnsi="Times New Roman"/>
          <w:b/>
          <w:bCs/>
          <w:sz w:val="24"/>
          <w:szCs w:val="24"/>
        </w:rPr>
        <w:t xml:space="preserve">éves összesítő </w:t>
      </w:r>
      <w:r w:rsidRPr="00DF1F39">
        <w:rPr>
          <w:rFonts w:ascii="Times New Roman" w:hAnsi="Times New Roman"/>
          <w:sz w:val="24"/>
          <w:szCs w:val="24"/>
        </w:rPr>
        <w:t xml:space="preserve">és a kérelem benyújtását </w:t>
      </w:r>
      <w:r w:rsidRPr="00DF1F39">
        <w:rPr>
          <w:rFonts w:ascii="Times New Roman" w:hAnsi="Times New Roman"/>
          <w:b/>
          <w:bCs/>
          <w:sz w:val="24"/>
          <w:szCs w:val="24"/>
        </w:rPr>
        <w:t>megelőző havi nyugdíjszelvény/bankszámlakivonat).</w:t>
      </w:r>
    </w:p>
    <w:p w14:paraId="37DCD7F8" w14:textId="77777777" w:rsidR="005015EB" w:rsidRPr="00DF1F39" w:rsidRDefault="005015EB" w:rsidP="005015E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lastRenderedPageBreak/>
        <w:t>Amennyiben a</w:t>
      </w:r>
      <w:r w:rsidRPr="00DF1F39">
        <w:rPr>
          <w:rFonts w:ascii="Times New Roman" w:hAnsi="Times New Roman"/>
          <w:b/>
          <w:sz w:val="24"/>
          <w:szCs w:val="24"/>
        </w:rPr>
        <w:t xml:space="preserve"> kérelmező képviselő útján nyújtja be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DF1F39">
        <w:rPr>
          <w:rFonts w:ascii="Times New Roman" w:hAnsi="Times New Roman"/>
          <w:b/>
          <w:sz w:val="24"/>
          <w:szCs w:val="24"/>
        </w:rPr>
        <w:t xml:space="preserve">kérelmét, </w:t>
      </w:r>
      <w:r w:rsidRPr="00DF1F39">
        <w:rPr>
          <w:rFonts w:ascii="Times New Roman" w:hAnsi="Times New Roman"/>
          <w:bCs/>
          <w:sz w:val="24"/>
          <w:szCs w:val="24"/>
        </w:rPr>
        <w:t>abban az esetben kérjük a képviseletre való jogosultságot igazoló okiratot (</w:t>
      </w:r>
      <w:r w:rsidRPr="00DF1F39">
        <w:rPr>
          <w:rFonts w:ascii="Times New Roman" w:hAnsi="Times New Roman"/>
          <w:b/>
          <w:sz w:val="24"/>
          <w:szCs w:val="24"/>
        </w:rPr>
        <w:t>gondnokrendelő határozat, két tanú által aláírt alakszerű meghatalmazás</w:t>
      </w:r>
      <w:r w:rsidRPr="00DF1F39">
        <w:rPr>
          <w:rFonts w:ascii="Times New Roman" w:hAnsi="Times New Roman"/>
          <w:bCs/>
          <w:sz w:val="24"/>
          <w:szCs w:val="24"/>
        </w:rPr>
        <w:t>).</w:t>
      </w:r>
    </w:p>
    <w:p w14:paraId="2E561784" w14:textId="77777777" w:rsidR="005015EB" w:rsidRPr="00DF1F39" w:rsidRDefault="005015EB" w:rsidP="005015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D0F54D" w14:textId="7F01BE7A" w:rsidR="005015EB" w:rsidRPr="00DF1F39" w:rsidRDefault="005015EB" w:rsidP="005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Benyújtási határidő</w:t>
      </w:r>
      <w:r w:rsidR="0009558F">
        <w:rPr>
          <w:rFonts w:ascii="Times New Roman" w:hAnsi="Times New Roman"/>
          <w:sz w:val="24"/>
          <w:szCs w:val="24"/>
        </w:rPr>
        <w:t>: április 15.</w:t>
      </w:r>
      <w:r w:rsidRPr="00DF1F39">
        <w:rPr>
          <w:rFonts w:ascii="Times New Roman" w:hAnsi="Times New Roman"/>
          <w:sz w:val="24"/>
          <w:szCs w:val="24"/>
        </w:rPr>
        <w:t xml:space="preserve"> és </w:t>
      </w:r>
      <w:r w:rsidR="0009558F">
        <w:rPr>
          <w:rFonts w:ascii="Times New Roman" w:hAnsi="Times New Roman"/>
          <w:sz w:val="24"/>
          <w:szCs w:val="24"/>
        </w:rPr>
        <w:t>május</w:t>
      </w:r>
      <w:r w:rsidRPr="00DF1F39">
        <w:rPr>
          <w:rFonts w:ascii="Times New Roman" w:hAnsi="Times New Roman"/>
          <w:sz w:val="24"/>
          <w:szCs w:val="24"/>
        </w:rPr>
        <w:t xml:space="preserve"> 31. közötti időszak. </w:t>
      </w:r>
    </w:p>
    <w:p w14:paraId="5FFDEA80" w14:textId="77777777" w:rsidR="00BF5542" w:rsidRDefault="00BF5542" w:rsidP="005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F5659" w14:textId="069D6A26" w:rsidR="005015EB" w:rsidRPr="00DF1F39" w:rsidRDefault="005015EB" w:rsidP="005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39">
        <w:rPr>
          <w:rFonts w:ascii="Times New Roman" w:hAnsi="Times New Roman"/>
          <w:sz w:val="24"/>
          <w:szCs w:val="24"/>
        </w:rPr>
        <w:t>A benyújtási határidő elmulasztása esetén igazolási kérelem benyújtására nincs lehetőség, a határidő jogvesztő.</w:t>
      </w:r>
    </w:p>
    <w:p w14:paraId="72808A31" w14:textId="77777777" w:rsidR="005015EB" w:rsidRPr="00DF1F39" w:rsidRDefault="005015EB" w:rsidP="005015E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8426F4A" w14:textId="7D198186" w:rsidR="005015EB" w:rsidRPr="008F5304" w:rsidRDefault="005015EB" w:rsidP="00501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F39">
        <w:rPr>
          <w:rFonts w:ascii="Times New Roman" w:hAnsi="Times New Roman"/>
          <w:b/>
          <w:sz w:val="24"/>
          <w:szCs w:val="24"/>
        </w:rPr>
        <w:t>Kérelem benyújtása</w:t>
      </w:r>
      <w:r w:rsidRPr="00DF1F39">
        <w:rPr>
          <w:rFonts w:ascii="Times New Roman" w:hAnsi="Times New Roman"/>
          <w:sz w:val="24"/>
          <w:szCs w:val="24"/>
        </w:rPr>
        <w:t>: Budapest Főváros XIV. Kerület Zuglói Polgármesteri Hivatal Ügyfélsz</w:t>
      </w:r>
      <w:r>
        <w:rPr>
          <w:rFonts w:ascii="Times New Roman" w:hAnsi="Times New Roman"/>
          <w:sz w:val="24"/>
          <w:szCs w:val="24"/>
        </w:rPr>
        <w:t>olgálati Osztályánál,</w:t>
      </w:r>
      <w:r w:rsidRPr="00DF1F39">
        <w:rPr>
          <w:rFonts w:ascii="Times New Roman" w:hAnsi="Times New Roman"/>
          <w:sz w:val="24"/>
          <w:szCs w:val="24"/>
        </w:rPr>
        <w:t xml:space="preserve"> ügyfélfogadási időben</w:t>
      </w:r>
      <w:r w:rsidR="00CD1884">
        <w:rPr>
          <w:rFonts w:ascii="Times New Roman" w:hAnsi="Times New Roman"/>
          <w:sz w:val="24"/>
          <w:szCs w:val="24"/>
        </w:rPr>
        <w:t xml:space="preserve"> vagy</w:t>
      </w:r>
      <w:r w:rsidR="00B145E1" w:rsidRPr="004501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45E1" w:rsidRPr="008F5304">
        <w:rPr>
          <w:rFonts w:ascii="Times New Roman" w:hAnsi="Times New Roman"/>
          <w:color w:val="000000" w:themeColor="text1"/>
          <w:sz w:val="24"/>
          <w:szCs w:val="24"/>
        </w:rPr>
        <w:t xml:space="preserve">E-papír használatával, vagy önkormányzati portálon, vagy postai úton </w:t>
      </w:r>
      <w:r w:rsidR="00CD1884" w:rsidRPr="008F5304">
        <w:rPr>
          <w:rFonts w:ascii="Times New Roman" w:hAnsi="Times New Roman"/>
          <w:color w:val="000000" w:themeColor="text1"/>
          <w:sz w:val="24"/>
          <w:szCs w:val="24"/>
        </w:rPr>
        <w:t>nyújtható be.</w:t>
      </w:r>
    </w:p>
    <w:p w14:paraId="37B43C88" w14:textId="77777777" w:rsidR="005015EB" w:rsidRPr="004501C6" w:rsidRDefault="005015EB" w:rsidP="005015E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82EE4C" w14:textId="6A3C93EA" w:rsidR="005015EB" w:rsidRDefault="005015EB" w:rsidP="005015E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F39">
        <w:rPr>
          <w:rFonts w:ascii="Times New Roman" w:hAnsi="Times New Roman"/>
          <w:b/>
          <w:bCs/>
          <w:sz w:val="24"/>
          <w:szCs w:val="24"/>
        </w:rPr>
        <w:t>A kérelem benyújtásakor a kérelmező személyazonosító igazolványának, lakcímkártyájának és TAJ kártyájának a bemutatása szükséges.</w:t>
      </w:r>
    </w:p>
    <w:p w14:paraId="77C4D9D6" w14:textId="77777777" w:rsidR="0069473D" w:rsidRDefault="0069473D" w:rsidP="0069473D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2A4B817E" w14:textId="77777777" w:rsidR="009E7BAB" w:rsidRDefault="009E7BAB" w:rsidP="0069473D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2DB38B6D" w14:textId="77777777" w:rsidR="009E7BAB" w:rsidRDefault="009E7BAB" w:rsidP="0069473D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5BF8A778" w14:textId="77777777" w:rsidR="009E7BAB" w:rsidRDefault="009E7BAB" w:rsidP="0069473D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6D3D7C62" w14:textId="77777777" w:rsidR="009E7BAB" w:rsidRDefault="009E7BAB" w:rsidP="0069473D">
      <w:pPr>
        <w:keepNext/>
        <w:spacing w:after="0" w:line="240" w:lineRule="auto"/>
        <w:outlineLvl w:val="2"/>
        <w:rPr>
          <w:rFonts w:ascii="Times New Roman" w:hAnsi="Times New Roman"/>
          <w:b/>
          <w:bCs/>
          <w:smallCaps/>
          <w:sz w:val="24"/>
          <w:szCs w:val="24"/>
        </w:rPr>
      </w:pPr>
    </w:p>
    <w:p w14:paraId="378F878D" w14:textId="77777777" w:rsidR="009E7BAB" w:rsidRDefault="009E7BAB" w:rsidP="009E7BAB">
      <w:pPr>
        <w:suppressAutoHyphens/>
        <w:spacing w:after="0" w:line="276" w:lineRule="auto"/>
        <w:ind w:left="285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9E7BAB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9"/>
        </w:tabs>
        <w:ind w:left="40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9"/>
        </w:tabs>
        <w:ind w:left="41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9"/>
        </w:tabs>
        <w:ind w:left="46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4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56" w:hanging="360"/>
      </w:pPr>
    </w:lvl>
    <w:lvl w:ilvl="2" w:tplc="040E001B" w:tentative="1">
      <w:start w:val="1"/>
      <w:numFmt w:val="lowerRoman"/>
      <w:lvlText w:val="%3."/>
      <w:lvlJc w:val="right"/>
      <w:pPr>
        <w:ind w:left="5976" w:hanging="180"/>
      </w:pPr>
    </w:lvl>
    <w:lvl w:ilvl="3" w:tplc="040E000F" w:tentative="1">
      <w:start w:val="1"/>
      <w:numFmt w:val="decimal"/>
      <w:lvlText w:val="%4."/>
      <w:lvlJc w:val="left"/>
      <w:pPr>
        <w:ind w:left="6696" w:hanging="360"/>
      </w:pPr>
    </w:lvl>
    <w:lvl w:ilvl="4" w:tplc="040E0019" w:tentative="1">
      <w:start w:val="1"/>
      <w:numFmt w:val="lowerLetter"/>
      <w:lvlText w:val="%5."/>
      <w:lvlJc w:val="left"/>
      <w:pPr>
        <w:ind w:left="7416" w:hanging="360"/>
      </w:pPr>
    </w:lvl>
    <w:lvl w:ilvl="5" w:tplc="040E001B" w:tentative="1">
      <w:start w:val="1"/>
      <w:numFmt w:val="lowerRoman"/>
      <w:lvlText w:val="%6."/>
      <w:lvlJc w:val="right"/>
      <w:pPr>
        <w:ind w:left="8136" w:hanging="180"/>
      </w:pPr>
    </w:lvl>
    <w:lvl w:ilvl="6" w:tplc="040E000F" w:tentative="1">
      <w:start w:val="1"/>
      <w:numFmt w:val="decimal"/>
      <w:lvlText w:val="%7."/>
      <w:lvlJc w:val="left"/>
      <w:pPr>
        <w:ind w:left="8856" w:hanging="360"/>
      </w:pPr>
    </w:lvl>
    <w:lvl w:ilvl="7" w:tplc="040E0019" w:tentative="1">
      <w:start w:val="1"/>
      <w:numFmt w:val="lowerLetter"/>
      <w:lvlText w:val="%8."/>
      <w:lvlJc w:val="left"/>
      <w:pPr>
        <w:ind w:left="9576" w:hanging="360"/>
      </w:pPr>
    </w:lvl>
    <w:lvl w:ilvl="8" w:tplc="040E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2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A2901"/>
    <w:multiLevelType w:val="hybridMultilevel"/>
    <w:tmpl w:val="5E765102"/>
    <w:lvl w:ilvl="0" w:tplc="BEC4D55A">
      <w:start w:val="4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614"/>
    <w:multiLevelType w:val="hybridMultilevel"/>
    <w:tmpl w:val="8BBABF54"/>
    <w:lvl w:ilvl="0" w:tplc="7506C1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4067"/>
    <w:multiLevelType w:val="hybridMultilevel"/>
    <w:tmpl w:val="6EB49330"/>
    <w:lvl w:ilvl="0" w:tplc="0610C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E1589"/>
    <w:multiLevelType w:val="multilevel"/>
    <w:tmpl w:val="25FA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9CE2168"/>
    <w:multiLevelType w:val="hybridMultilevel"/>
    <w:tmpl w:val="D7FC971E"/>
    <w:lvl w:ilvl="0" w:tplc="CFC8AA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434A"/>
    <w:multiLevelType w:val="hybridMultilevel"/>
    <w:tmpl w:val="F0105FC6"/>
    <w:lvl w:ilvl="0" w:tplc="606A5ECA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9618B"/>
    <w:multiLevelType w:val="multilevel"/>
    <w:tmpl w:val="E658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i/>
      </w:rPr>
    </w:lvl>
  </w:abstractNum>
  <w:abstractNum w:abstractNumId="21" w15:restartNumberingAfterBreak="0">
    <w:nsid w:val="32FE018B"/>
    <w:multiLevelType w:val="hybridMultilevel"/>
    <w:tmpl w:val="3D4612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31720"/>
    <w:multiLevelType w:val="hybridMultilevel"/>
    <w:tmpl w:val="4BBA9DFA"/>
    <w:lvl w:ilvl="0" w:tplc="69FA0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9761B4"/>
    <w:multiLevelType w:val="hybridMultilevel"/>
    <w:tmpl w:val="05202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C2D59"/>
    <w:multiLevelType w:val="hybridMultilevel"/>
    <w:tmpl w:val="A61608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6D40"/>
    <w:multiLevelType w:val="hybridMultilevel"/>
    <w:tmpl w:val="4574F310"/>
    <w:lvl w:ilvl="0" w:tplc="6180E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90A53"/>
    <w:multiLevelType w:val="hybridMultilevel"/>
    <w:tmpl w:val="2490F3BE"/>
    <w:lvl w:ilvl="0" w:tplc="562EB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C9088C"/>
    <w:multiLevelType w:val="hybridMultilevel"/>
    <w:tmpl w:val="80F26C54"/>
    <w:lvl w:ilvl="0" w:tplc="8AD6AE34">
      <w:start w:val="5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2" w15:restartNumberingAfterBreak="0">
    <w:nsid w:val="54D940E7"/>
    <w:multiLevelType w:val="hybridMultilevel"/>
    <w:tmpl w:val="FA16A68E"/>
    <w:lvl w:ilvl="0" w:tplc="0C1E18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36" w15:restartNumberingAfterBreak="0">
    <w:nsid w:val="5D0C536B"/>
    <w:multiLevelType w:val="hybridMultilevel"/>
    <w:tmpl w:val="F7369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9203E"/>
    <w:multiLevelType w:val="hybridMultilevel"/>
    <w:tmpl w:val="63E6EC66"/>
    <w:lvl w:ilvl="0" w:tplc="97868F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728E1"/>
    <w:multiLevelType w:val="hybridMultilevel"/>
    <w:tmpl w:val="03E6E90A"/>
    <w:lvl w:ilvl="0" w:tplc="06BCD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47BF4"/>
    <w:multiLevelType w:val="hybridMultilevel"/>
    <w:tmpl w:val="58AAF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975B6"/>
    <w:multiLevelType w:val="hybridMultilevel"/>
    <w:tmpl w:val="F530BB88"/>
    <w:lvl w:ilvl="0" w:tplc="C38E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D760F8"/>
    <w:multiLevelType w:val="hybridMultilevel"/>
    <w:tmpl w:val="43521210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E7ACF"/>
    <w:multiLevelType w:val="hybridMultilevel"/>
    <w:tmpl w:val="1C64A8F8"/>
    <w:lvl w:ilvl="0" w:tplc="17FC9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18354574">
    <w:abstractNumId w:val="1"/>
  </w:num>
  <w:num w:numId="2" w16cid:durableId="385687545">
    <w:abstractNumId w:val="17"/>
  </w:num>
  <w:num w:numId="3" w16cid:durableId="990183472">
    <w:abstractNumId w:val="12"/>
  </w:num>
  <w:num w:numId="4" w16cid:durableId="253782589">
    <w:abstractNumId w:val="10"/>
  </w:num>
  <w:num w:numId="5" w16cid:durableId="1499345614">
    <w:abstractNumId w:val="4"/>
  </w:num>
  <w:num w:numId="6" w16cid:durableId="1603102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262051">
    <w:abstractNumId w:val="42"/>
  </w:num>
  <w:num w:numId="8" w16cid:durableId="1710954020">
    <w:abstractNumId w:val="37"/>
  </w:num>
  <w:num w:numId="9" w16cid:durableId="78259813">
    <w:abstractNumId w:val="48"/>
  </w:num>
  <w:num w:numId="10" w16cid:durableId="508641834">
    <w:abstractNumId w:val="8"/>
  </w:num>
  <w:num w:numId="11" w16cid:durableId="1957592875">
    <w:abstractNumId w:val="23"/>
  </w:num>
  <w:num w:numId="12" w16cid:durableId="317654000">
    <w:abstractNumId w:val="27"/>
  </w:num>
  <w:num w:numId="13" w16cid:durableId="174996794">
    <w:abstractNumId w:val="30"/>
  </w:num>
  <w:num w:numId="14" w16cid:durableId="1424378223">
    <w:abstractNumId w:val="16"/>
  </w:num>
  <w:num w:numId="15" w16cid:durableId="963074036">
    <w:abstractNumId w:val="34"/>
  </w:num>
  <w:num w:numId="16" w16cid:durableId="550741">
    <w:abstractNumId w:val="13"/>
  </w:num>
  <w:num w:numId="17" w16cid:durableId="524640953">
    <w:abstractNumId w:val="7"/>
  </w:num>
  <w:num w:numId="18" w16cid:durableId="1426078170">
    <w:abstractNumId w:val="24"/>
  </w:num>
  <w:num w:numId="19" w16cid:durableId="2107312021">
    <w:abstractNumId w:val="33"/>
  </w:num>
  <w:num w:numId="20" w16cid:durableId="980960317">
    <w:abstractNumId w:val="19"/>
  </w:num>
  <w:num w:numId="21" w16cid:durableId="1516916841">
    <w:abstractNumId w:val="47"/>
  </w:num>
  <w:num w:numId="22" w16cid:durableId="1051073918">
    <w:abstractNumId w:val="39"/>
  </w:num>
  <w:num w:numId="23" w16cid:durableId="921379027">
    <w:abstractNumId w:val="11"/>
  </w:num>
  <w:num w:numId="24" w16cid:durableId="295646210">
    <w:abstractNumId w:val="9"/>
  </w:num>
  <w:num w:numId="25" w16cid:durableId="1379822304">
    <w:abstractNumId w:val="45"/>
  </w:num>
  <w:num w:numId="26" w16cid:durableId="1082293180">
    <w:abstractNumId w:val="25"/>
  </w:num>
  <w:num w:numId="27" w16cid:durableId="567884717">
    <w:abstractNumId w:val="40"/>
  </w:num>
  <w:num w:numId="28" w16cid:durableId="2107261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782000">
    <w:abstractNumId w:val="29"/>
  </w:num>
  <w:num w:numId="30" w16cid:durableId="2090074206">
    <w:abstractNumId w:val="38"/>
  </w:num>
  <w:num w:numId="31" w16cid:durableId="1486627419">
    <w:abstractNumId w:val="28"/>
  </w:num>
  <w:num w:numId="32" w16cid:durableId="387386921">
    <w:abstractNumId w:val="44"/>
  </w:num>
  <w:num w:numId="33" w16cid:durableId="25300360">
    <w:abstractNumId w:val="14"/>
  </w:num>
  <w:num w:numId="34" w16cid:durableId="908227536">
    <w:abstractNumId w:val="41"/>
  </w:num>
  <w:num w:numId="35" w16cid:durableId="1675525572">
    <w:abstractNumId w:val="2"/>
  </w:num>
  <w:num w:numId="36" w16cid:durableId="2023386885">
    <w:abstractNumId w:val="43"/>
  </w:num>
  <w:num w:numId="37" w16cid:durableId="1799450475">
    <w:abstractNumId w:val="20"/>
  </w:num>
  <w:num w:numId="38" w16cid:durableId="1193418258">
    <w:abstractNumId w:val="22"/>
  </w:num>
  <w:num w:numId="39" w16cid:durableId="1030687610">
    <w:abstractNumId w:val="18"/>
  </w:num>
  <w:num w:numId="40" w16cid:durableId="1337196960">
    <w:abstractNumId w:val="15"/>
  </w:num>
  <w:num w:numId="41" w16cid:durableId="1131047810">
    <w:abstractNumId w:val="6"/>
  </w:num>
  <w:num w:numId="42" w16cid:durableId="848371678">
    <w:abstractNumId w:val="46"/>
  </w:num>
  <w:num w:numId="43" w16cid:durableId="707335075">
    <w:abstractNumId w:val="26"/>
  </w:num>
  <w:num w:numId="44" w16cid:durableId="1258634602">
    <w:abstractNumId w:val="5"/>
  </w:num>
  <w:num w:numId="45" w16cid:durableId="1490828255">
    <w:abstractNumId w:val="32"/>
  </w:num>
  <w:num w:numId="46" w16cid:durableId="1059137084">
    <w:abstractNumId w:val="36"/>
  </w:num>
  <w:num w:numId="47" w16cid:durableId="1874686428">
    <w:abstractNumId w:val="21"/>
  </w:num>
  <w:num w:numId="48" w16cid:durableId="1627345143">
    <w:abstractNumId w:val="3"/>
  </w:num>
  <w:num w:numId="49" w16cid:durableId="12878117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0534"/>
    <w:rsid w:val="000039EF"/>
    <w:rsid w:val="000040F6"/>
    <w:rsid w:val="00004BD3"/>
    <w:rsid w:val="00010BFB"/>
    <w:rsid w:val="00011707"/>
    <w:rsid w:val="0001501F"/>
    <w:rsid w:val="00015104"/>
    <w:rsid w:val="00015E1E"/>
    <w:rsid w:val="00016BAF"/>
    <w:rsid w:val="00033E3A"/>
    <w:rsid w:val="00034155"/>
    <w:rsid w:val="0003433D"/>
    <w:rsid w:val="00034B94"/>
    <w:rsid w:val="000367E7"/>
    <w:rsid w:val="000373C8"/>
    <w:rsid w:val="000373E6"/>
    <w:rsid w:val="0003794D"/>
    <w:rsid w:val="00037E55"/>
    <w:rsid w:val="000413F1"/>
    <w:rsid w:val="000429E8"/>
    <w:rsid w:val="00042DA1"/>
    <w:rsid w:val="0004304B"/>
    <w:rsid w:val="0004343C"/>
    <w:rsid w:val="00050937"/>
    <w:rsid w:val="00050FF2"/>
    <w:rsid w:val="0005139B"/>
    <w:rsid w:val="00053B67"/>
    <w:rsid w:val="00057011"/>
    <w:rsid w:val="000609BB"/>
    <w:rsid w:val="000611FE"/>
    <w:rsid w:val="00061900"/>
    <w:rsid w:val="00063909"/>
    <w:rsid w:val="00063D6A"/>
    <w:rsid w:val="0006686B"/>
    <w:rsid w:val="00070C52"/>
    <w:rsid w:val="00070DEC"/>
    <w:rsid w:val="000810F3"/>
    <w:rsid w:val="00081B7B"/>
    <w:rsid w:val="0008291C"/>
    <w:rsid w:val="00082F5F"/>
    <w:rsid w:val="00083AE0"/>
    <w:rsid w:val="00083CA9"/>
    <w:rsid w:val="000856AA"/>
    <w:rsid w:val="0008632A"/>
    <w:rsid w:val="0008653B"/>
    <w:rsid w:val="00086764"/>
    <w:rsid w:val="00087390"/>
    <w:rsid w:val="00090535"/>
    <w:rsid w:val="000932A9"/>
    <w:rsid w:val="0009558F"/>
    <w:rsid w:val="00095A01"/>
    <w:rsid w:val="00096662"/>
    <w:rsid w:val="000A0B74"/>
    <w:rsid w:val="000A172C"/>
    <w:rsid w:val="000A3950"/>
    <w:rsid w:val="000A3ADB"/>
    <w:rsid w:val="000A56A5"/>
    <w:rsid w:val="000A5ABE"/>
    <w:rsid w:val="000A655F"/>
    <w:rsid w:val="000A6DEA"/>
    <w:rsid w:val="000A7B6E"/>
    <w:rsid w:val="000B010C"/>
    <w:rsid w:val="000B07F8"/>
    <w:rsid w:val="000B1321"/>
    <w:rsid w:val="000B49B9"/>
    <w:rsid w:val="000B5839"/>
    <w:rsid w:val="000B5E73"/>
    <w:rsid w:val="000C3F05"/>
    <w:rsid w:val="000C6397"/>
    <w:rsid w:val="000C7371"/>
    <w:rsid w:val="000D1DD0"/>
    <w:rsid w:val="000D2462"/>
    <w:rsid w:val="000D377F"/>
    <w:rsid w:val="000D572B"/>
    <w:rsid w:val="000D6749"/>
    <w:rsid w:val="000D74F0"/>
    <w:rsid w:val="000E4710"/>
    <w:rsid w:val="000E4FD2"/>
    <w:rsid w:val="000E50F3"/>
    <w:rsid w:val="000E681C"/>
    <w:rsid w:val="000F0956"/>
    <w:rsid w:val="000F1AF2"/>
    <w:rsid w:val="000F1C83"/>
    <w:rsid w:val="000F3AC7"/>
    <w:rsid w:val="000F5928"/>
    <w:rsid w:val="00100442"/>
    <w:rsid w:val="001011C0"/>
    <w:rsid w:val="00102DB9"/>
    <w:rsid w:val="001034BD"/>
    <w:rsid w:val="00103553"/>
    <w:rsid w:val="0010444E"/>
    <w:rsid w:val="00104559"/>
    <w:rsid w:val="00104BAD"/>
    <w:rsid w:val="001069B8"/>
    <w:rsid w:val="00107508"/>
    <w:rsid w:val="00110BFE"/>
    <w:rsid w:val="001137BC"/>
    <w:rsid w:val="00115A72"/>
    <w:rsid w:val="001163D5"/>
    <w:rsid w:val="001207B0"/>
    <w:rsid w:val="0012392B"/>
    <w:rsid w:val="001262F0"/>
    <w:rsid w:val="001265DB"/>
    <w:rsid w:val="0012790A"/>
    <w:rsid w:val="00131039"/>
    <w:rsid w:val="00132931"/>
    <w:rsid w:val="00134771"/>
    <w:rsid w:val="00134ED4"/>
    <w:rsid w:val="001363FF"/>
    <w:rsid w:val="00137C5D"/>
    <w:rsid w:val="00140B5B"/>
    <w:rsid w:val="00142672"/>
    <w:rsid w:val="0014297D"/>
    <w:rsid w:val="00146C8B"/>
    <w:rsid w:val="0014703D"/>
    <w:rsid w:val="001513AB"/>
    <w:rsid w:val="001534B0"/>
    <w:rsid w:val="00164EC9"/>
    <w:rsid w:val="001651EB"/>
    <w:rsid w:val="00166B44"/>
    <w:rsid w:val="0016709A"/>
    <w:rsid w:val="0016716A"/>
    <w:rsid w:val="00172288"/>
    <w:rsid w:val="00173FF3"/>
    <w:rsid w:val="0017423F"/>
    <w:rsid w:val="001752FF"/>
    <w:rsid w:val="00177F6B"/>
    <w:rsid w:val="00180646"/>
    <w:rsid w:val="00182EA7"/>
    <w:rsid w:val="00185176"/>
    <w:rsid w:val="001854C0"/>
    <w:rsid w:val="00185C40"/>
    <w:rsid w:val="0019041E"/>
    <w:rsid w:val="00190E60"/>
    <w:rsid w:val="0019559A"/>
    <w:rsid w:val="00196055"/>
    <w:rsid w:val="001977DC"/>
    <w:rsid w:val="001A2F74"/>
    <w:rsid w:val="001A380C"/>
    <w:rsid w:val="001A5977"/>
    <w:rsid w:val="001B15DE"/>
    <w:rsid w:val="001B2677"/>
    <w:rsid w:val="001B32E5"/>
    <w:rsid w:val="001B3A2F"/>
    <w:rsid w:val="001B3BCD"/>
    <w:rsid w:val="001B4D51"/>
    <w:rsid w:val="001B5DB3"/>
    <w:rsid w:val="001B6234"/>
    <w:rsid w:val="001B679D"/>
    <w:rsid w:val="001B7133"/>
    <w:rsid w:val="001C00AA"/>
    <w:rsid w:val="001C2B32"/>
    <w:rsid w:val="001C5C88"/>
    <w:rsid w:val="001D2F92"/>
    <w:rsid w:val="001D3D9B"/>
    <w:rsid w:val="001E0F86"/>
    <w:rsid w:val="001E1C3B"/>
    <w:rsid w:val="001E2695"/>
    <w:rsid w:val="001E4485"/>
    <w:rsid w:val="001E4969"/>
    <w:rsid w:val="001E4D07"/>
    <w:rsid w:val="001E74BB"/>
    <w:rsid w:val="001F01EE"/>
    <w:rsid w:val="001F2CEF"/>
    <w:rsid w:val="001F45DC"/>
    <w:rsid w:val="001F4683"/>
    <w:rsid w:val="001F56F4"/>
    <w:rsid w:val="001F619B"/>
    <w:rsid w:val="001F6254"/>
    <w:rsid w:val="001F6320"/>
    <w:rsid w:val="001F6D14"/>
    <w:rsid w:val="001F7547"/>
    <w:rsid w:val="001F7BDF"/>
    <w:rsid w:val="001F7E54"/>
    <w:rsid w:val="00200ECE"/>
    <w:rsid w:val="00200FCB"/>
    <w:rsid w:val="00203878"/>
    <w:rsid w:val="00206EE5"/>
    <w:rsid w:val="00210561"/>
    <w:rsid w:val="00211197"/>
    <w:rsid w:val="002121C9"/>
    <w:rsid w:val="00213AD1"/>
    <w:rsid w:val="00213F89"/>
    <w:rsid w:val="00215CC4"/>
    <w:rsid w:val="00215F8B"/>
    <w:rsid w:val="00216F66"/>
    <w:rsid w:val="00221708"/>
    <w:rsid w:val="002224E2"/>
    <w:rsid w:val="00223BE8"/>
    <w:rsid w:val="00224FD8"/>
    <w:rsid w:val="00225029"/>
    <w:rsid w:val="00226B6A"/>
    <w:rsid w:val="00226C41"/>
    <w:rsid w:val="00227124"/>
    <w:rsid w:val="00230883"/>
    <w:rsid w:val="00231CD1"/>
    <w:rsid w:val="00234941"/>
    <w:rsid w:val="002353B4"/>
    <w:rsid w:val="00236034"/>
    <w:rsid w:val="00237E8E"/>
    <w:rsid w:val="0024014E"/>
    <w:rsid w:val="00246483"/>
    <w:rsid w:val="00246B94"/>
    <w:rsid w:val="00246C52"/>
    <w:rsid w:val="002504D2"/>
    <w:rsid w:val="00250731"/>
    <w:rsid w:val="0025151D"/>
    <w:rsid w:val="0025261E"/>
    <w:rsid w:val="002538AA"/>
    <w:rsid w:val="002548A7"/>
    <w:rsid w:val="002548F6"/>
    <w:rsid w:val="00256D75"/>
    <w:rsid w:val="0025767F"/>
    <w:rsid w:val="0026169D"/>
    <w:rsid w:val="00264F23"/>
    <w:rsid w:val="002651F8"/>
    <w:rsid w:val="002664FA"/>
    <w:rsid w:val="00266F90"/>
    <w:rsid w:val="00272B82"/>
    <w:rsid w:val="00273112"/>
    <w:rsid w:val="0027412E"/>
    <w:rsid w:val="00274D62"/>
    <w:rsid w:val="002771AD"/>
    <w:rsid w:val="00277CA2"/>
    <w:rsid w:val="0028069A"/>
    <w:rsid w:val="00281FDC"/>
    <w:rsid w:val="0028467A"/>
    <w:rsid w:val="002871D3"/>
    <w:rsid w:val="00290466"/>
    <w:rsid w:val="00292CB9"/>
    <w:rsid w:val="00292F2D"/>
    <w:rsid w:val="00293588"/>
    <w:rsid w:val="0029494C"/>
    <w:rsid w:val="002959B2"/>
    <w:rsid w:val="00295DD0"/>
    <w:rsid w:val="002B0E3C"/>
    <w:rsid w:val="002B1458"/>
    <w:rsid w:val="002B349A"/>
    <w:rsid w:val="002B36A5"/>
    <w:rsid w:val="002B4636"/>
    <w:rsid w:val="002B5726"/>
    <w:rsid w:val="002B6167"/>
    <w:rsid w:val="002B69A6"/>
    <w:rsid w:val="002B745C"/>
    <w:rsid w:val="002B7F37"/>
    <w:rsid w:val="002C0483"/>
    <w:rsid w:val="002C6CF7"/>
    <w:rsid w:val="002C74D0"/>
    <w:rsid w:val="002C7D0B"/>
    <w:rsid w:val="002D11E1"/>
    <w:rsid w:val="002D2286"/>
    <w:rsid w:val="002D4FDC"/>
    <w:rsid w:val="002E0C25"/>
    <w:rsid w:val="002E12A8"/>
    <w:rsid w:val="002E58EA"/>
    <w:rsid w:val="002E6385"/>
    <w:rsid w:val="002E7180"/>
    <w:rsid w:val="002F1452"/>
    <w:rsid w:val="002F16D3"/>
    <w:rsid w:val="002F2F0A"/>
    <w:rsid w:val="002F6537"/>
    <w:rsid w:val="0030069A"/>
    <w:rsid w:val="00302C54"/>
    <w:rsid w:val="00304115"/>
    <w:rsid w:val="00305844"/>
    <w:rsid w:val="00305BB5"/>
    <w:rsid w:val="0031049E"/>
    <w:rsid w:val="00310807"/>
    <w:rsid w:val="003108AC"/>
    <w:rsid w:val="00310F10"/>
    <w:rsid w:val="003111D9"/>
    <w:rsid w:val="0031291C"/>
    <w:rsid w:val="00313D8F"/>
    <w:rsid w:val="00321068"/>
    <w:rsid w:val="0032307E"/>
    <w:rsid w:val="00327332"/>
    <w:rsid w:val="00327B6F"/>
    <w:rsid w:val="00331893"/>
    <w:rsid w:val="00332AC4"/>
    <w:rsid w:val="003339EB"/>
    <w:rsid w:val="00336767"/>
    <w:rsid w:val="003378BF"/>
    <w:rsid w:val="00341660"/>
    <w:rsid w:val="0034236C"/>
    <w:rsid w:val="003429B0"/>
    <w:rsid w:val="003432E2"/>
    <w:rsid w:val="00345B27"/>
    <w:rsid w:val="00346092"/>
    <w:rsid w:val="00350526"/>
    <w:rsid w:val="00350BFD"/>
    <w:rsid w:val="003516BC"/>
    <w:rsid w:val="00351ECC"/>
    <w:rsid w:val="00352118"/>
    <w:rsid w:val="00352298"/>
    <w:rsid w:val="00354016"/>
    <w:rsid w:val="00355DF4"/>
    <w:rsid w:val="00356221"/>
    <w:rsid w:val="0035659C"/>
    <w:rsid w:val="00364666"/>
    <w:rsid w:val="00365997"/>
    <w:rsid w:val="00375E3D"/>
    <w:rsid w:val="00380F68"/>
    <w:rsid w:val="0038139D"/>
    <w:rsid w:val="00382212"/>
    <w:rsid w:val="003834F1"/>
    <w:rsid w:val="003876BB"/>
    <w:rsid w:val="0039456F"/>
    <w:rsid w:val="003956C3"/>
    <w:rsid w:val="003A0D3C"/>
    <w:rsid w:val="003A1617"/>
    <w:rsid w:val="003A2EB4"/>
    <w:rsid w:val="003A4578"/>
    <w:rsid w:val="003A6DCD"/>
    <w:rsid w:val="003A7AC6"/>
    <w:rsid w:val="003B5B73"/>
    <w:rsid w:val="003C2AB6"/>
    <w:rsid w:val="003C3935"/>
    <w:rsid w:val="003C43DF"/>
    <w:rsid w:val="003D1AAA"/>
    <w:rsid w:val="003D3429"/>
    <w:rsid w:val="003E02B7"/>
    <w:rsid w:val="003E0EBA"/>
    <w:rsid w:val="003E451A"/>
    <w:rsid w:val="003E4A88"/>
    <w:rsid w:val="003E6756"/>
    <w:rsid w:val="003E7409"/>
    <w:rsid w:val="003E74EA"/>
    <w:rsid w:val="003F0244"/>
    <w:rsid w:val="003F0A1F"/>
    <w:rsid w:val="003F122C"/>
    <w:rsid w:val="003F3E48"/>
    <w:rsid w:val="00403CAE"/>
    <w:rsid w:val="00404312"/>
    <w:rsid w:val="00405840"/>
    <w:rsid w:val="00407597"/>
    <w:rsid w:val="00414B2E"/>
    <w:rsid w:val="00416006"/>
    <w:rsid w:val="004163FD"/>
    <w:rsid w:val="00432685"/>
    <w:rsid w:val="004348FD"/>
    <w:rsid w:val="00435054"/>
    <w:rsid w:val="00436397"/>
    <w:rsid w:val="00441159"/>
    <w:rsid w:val="00442ECF"/>
    <w:rsid w:val="004431B1"/>
    <w:rsid w:val="00447CE8"/>
    <w:rsid w:val="004501C6"/>
    <w:rsid w:val="0045252E"/>
    <w:rsid w:val="00454B10"/>
    <w:rsid w:val="0045534D"/>
    <w:rsid w:val="00455DF6"/>
    <w:rsid w:val="00455F9A"/>
    <w:rsid w:val="004569F7"/>
    <w:rsid w:val="00457282"/>
    <w:rsid w:val="0046003A"/>
    <w:rsid w:val="00461FBA"/>
    <w:rsid w:val="004625A6"/>
    <w:rsid w:val="00463948"/>
    <w:rsid w:val="00464184"/>
    <w:rsid w:val="00464B4E"/>
    <w:rsid w:val="004700C6"/>
    <w:rsid w:val="004709F9"/>
    <w:rsid w:val="004745F6"/>
    <w:rsid w:val="00474C8A"/>
    <w:rsid w:val="00475883"/>
    <w:rsid w:val="00476577"/>
    <w:rsid w:val="004766EB"/>
    <w:rsid w:val="0048039F"/>
    <w:rsid w:val="00480F55"/>
    <w:rsid w:val="00484926"/>
    <w:rsid w:val="00484B3D"/>
    <w:rsid w:val="00484ED2"/>
    <w:rsid w:val="004854F1"/>
    <w:rsid w:val="0048760D"/>
    <w:rsid w:val="004917E6"/>
    <w:rsid w:val="0049184C"/>
    <w:rsid w:val="00491CFF"/>
    <w:rsid w:val="00492B9A"/>
    <w:rsid w:val="00492EB1"/>
    <w:rsid w:val="00494FDD"/>
    <w:rsid w:val="00497184"/>
    <w:rsid w:val="00497B71"/>
    <w:rsid w:val="004A02A9"/>
    <w:rsid w:val="004A2284"/>
    <w:rsid w:val="004A3942"/>
    <w:rsid w:val="004B0C08"/>
    <w:rsid w:val="004B3FA7"/>
    <w:rsid w:val="004B4A9E"/>
    <w:rsid w:val="004B53A5"/>
    <w:rsid w:val="004B6670"/>
    <w:rsid w:val="004B713E"/>
    <w:rsid w:val="004C0308"/>
    <w:rsid w:val="004C37DE"/>
    <w:rsid w:val="004C3BAD"/>
    <w:rsid w:val="004C5D0A"/>
    <w:rsid w:val="004D028D"/>
    <w:rsid w:val="004D0309"/>
    <w:rsid w:val="004D3BCC"/>
    <w:rsid w:val="004D718A"/>
    <w:rsid w:val="004E27EE"/>
    <w:rsid w:val="004E3DE2"/>
    <w:rsid w:val="004E7E29"/>
    <w:rsid w:val="004F197F"/>
    <w:rsid w:val="004F6002"/>
    <w:rsid w:val="00500120"/>
    <w:rsid w:val="005001DC"/>
    <w:rsid w:val="005015EB"/>
    <w:rsid w:val="00501C04"/>
    <w:rsid w:val="0050261E"/>
    <w:rsid w:val="00503101"/>
    <w:rsid w:val="00510F45"/>
    <w:rsid w:val="00511E8B"/>
    <w:rsid w:val="00513550"/>
    <w:rsid w:val="005138B6"/>
    <w:rsid w:val="00514556"/>
    <w:rsid w:val="00514828"/>
    <w:rsid w:val="00514BDE"/>
    <w:rsid w:val="00514F41"/>
    <w:rsid w:val="005214FF"/>
    <w:rsid w:val="005224AB"/>
    <w:rsid w:val="00527024"/>
    <w:rsid w:val="005307BE"/>
    <w:rsid w:val="005332D4"/>
    <w:rsid w:val="00533E5A"/>
    <w:rsid w:val="00534E4B"/>
    <w:rsid w:val="005377D7"/>
    <w:rsid w:val="00541CB5"/>
    <w:rsid w:val="005429F6"/>
    <w:rsid w:val="0054359F"/>
    <w:rsid w:val="0055031A"/>
    <w:rsid w:val="00552010"/>
    <w:rsid w:val="0055378E"/>
    <w:rsid w:val="005537DE"/>
    <w:rsid w:val="005541CB"/>
    <w:rsid w:val="00556721"/>
    <w:rsid w:val="00557C85"/>
    <w:rsid w:val="0056127C"/>
    <w:rsid w:val="005638DC"/>
    <w:rsid w:val="005675A8"/>
    <w:rsid w:val="005718CD"/>
    <w:rsid w:val="0057335E"/>
    <w:rsid w:val="00575177"/>
    <w:rsid w:val="0058068A"/>
    <w:rsid w:val="00586526"/>
    <w:rsid w:val="00586B1A"/>
    <w:rsid w:val="00587C69"/>
    <w:rsid w:val="005906D3"/>
    <w:rsid w:val="00590A11"/>
    <w:rsid w:val="005911EC"/>
    <w:rsid w:val="00593E03"/>
    <w:rsid w:val="005955C1"/>
    <w:rsid w:val="005A756E"/>
    <w:rsid w:val="005A7A83"/>
    <w:rsid w:val="005B2C18"/>
    <w:rsid w:val="005B3514"/>
    <w:rsid w:val="005B4521"/>
    <w:rsid w:val="005B4E03"/>
    <w:rsid w:val="005B5264"/>
    <w:rsid w:val="005B61F7"/>
    <w:rsid w:val="005B6E7A"/>
    <w:rsid w:val="005B756F"/>
    <w:rsid w:val="005C0810"/>
    <w:rsid w:val="005C1B3C"/>
    <w:rsid w:val="005C37BE"/>
    <w:rsid w:val="005C6E85"/>
    <w:rsid w:val="005D0F13"/>
    <w:rsid w:val="005D1207"/>
    <w:rsid w:val="005D1B3D"/>
    <w:rsid w:val="005D68FB"/>
    <w:rsid w:val="005E0C58"/>
    <w:rsid w:val="005E40A8"/>
    <w:rsid w:val="005E4B90"/>
    <w:rsid w:val="005F1B11"/>
    <w:rsid w:val="005F2CE5"/>
    <w:rsid w:val="005F4E29"/>
    <w:rsid w:val="005F52F3"/>
    <w:rsid w:val="00600943"/>
    <w:rsid w:val="00601DA3"/>
    <w:rsid w:val="00602E47"/>
    <w:rsid w:val="00603FD3"/>
    <w:rsid w:val="00604999"/>
    <w:rsid w:val="00605731"/>
    <w:rsid w:val="006068B4"/>
    <w:rsid w:val="00607361"/>
    <w:rsid w:val="0061041B"/>
    <w:rsid w:val="00610F12"/>
    <w:rsid w:val="00611C99"/>
    <w:rsid w:val="0061228C"/>
    <w:rsid w:val="00620703"/>
    <w:rsid w:val="006225F5"/>
    <w:rsid w:val="00623112"/>
    <w:rsid w:val="0062720D"/>
    <w:rsid w:val="006273BF"/>
    <w:rsid w:val="00627703"/>
    <w:rsid w:val="0063118D"/>
    <w:rsid w:val="0063779D"/>
    <w:rsid w:val="00637F34"/>
    <w:rsid w:val="00642A67"/>
    <w:rsid w:val="0064444B"/>
    <w:rsid w:val="006478B5"/>
    <w:rsid w:val="00652058"/>
    <w:rsid w:val="00656B08"/>
    <w:rsid w:val="00657BA1"/>
    <w:rsid w:val="0066566B"/>
    <w:rsid w:val="006777C0"/>
    <w:rsid w:val="00677FC4"/>
    <w:rsid w:val="00680511"/>
    <w:rsid w:val="00681393"/>
    <w:rsid w:val="006835E9"/>
    <w:rsid w:val="00686E40"/>
    <w:rsid w:val="006909F2"/>
    <w:rsid w:val="00691770"/>
    <w:rsid w:val="00691F7E"/>
    <w:rsid w:val="00692261"/>
    <w:rsid w:val="0069473D"/>
    <w:rsid w:val="00695839"/>
    <w:rsid w:val="00696047"/>
    <w:rsid w:val="006A0E5B"/>
    <w:rsid w:val="006A1C82"/>
    <w:rsid w:val="006A4A2C"/>
    <w:rsid w:val="006A5D08"/>
    <w:rsid w:val="006A6528"/>
    <w:rsid w:val="006A6584"/>
    <w:rsid w:val="006A7020"/>
    <w:rsid w:val="006B32C7"/>
    <w:rsid w:val="006B3457"/>
    <w:rsid w:val="006B34D8"/>
    <w:rsid w:val="006C121A"/>
    <w:rsid w:val="006C386E"/>
    <w:rsid w:val="006D2C50"/>
    <w:rsid w:val="006D39C9"/>
    <w:rsid w:val="006E0D51"/>
    <w:rsid w:val="006E5003"/>
    <w:rsid w:val="006E6647"/>
    <w:rsid w:val="0070070C"/>
    <w:rsid w:val="00704E05"/>
    <w:rsid w:val="00705996"/>
    <w:rsid w:val="007059E4"/>
    <w:rsid w:val="00705F6D"/>
    <w:rsid w:val="00706845"/>
    <w:rsid w:val="00710847"/>
    <w:rsid w:val="00710D10"/>
    <w:rsid w:val="00711143"/>
    <w:rsid w:val="007116AE"/>
    <w:rsid w:val="00711CA4"/>
    <w:rsid w:val="00712792"/>
    <w:rsid w:val="00716F22"/>
    <w:rsid w:val="007311BC"/>
    <w:rsid w:val="00735E10"/>
    <w:rsid w:val="00737139"/>
    <w:rsid w:val="007374D2"/>
    <w:rsid w:val="00743239"/>
    <w:rsid w:val="0074471D"/>
    <w:rsid w:val="00744991"/>
    <w:rsid w:val="00746022"/>
    <w:rsid w:val="00747014"/>
    <w:rsid w:val="00755E55"/>
    <w:rsid w:val="00760197"/>
    <w:rsid w:val="00761EC4"/>
    <w:rsid w:val="00763AB7"/>
    <w:rsid w:val="007645B3"/>
    <w:rsid w:val="00764B47"/>
    <w:rsid w:val="00765DB1"/>
    <w:rsid w:val="007673F9"/>
    <w:rsid w:val="00767EDE"/>
    <w:rsid w:val="0078312A"/>
    <w:rsid w:val="00783450"/>
    <w:rsid w:val="0078666D"/>
    <w:rsid w:val="007914D0"/>
    <w:rsid w:val="00791E1F"/>
    <w:rsid w:val="007942A2"/>
    <w:rsid w:val="007946FD"/>
    <w:rsid w:val="00795E5D"/>
    <w:rsid w:val="00797792"/>
    <w:rsid w:val="007A063C"/>
    <w:rsid w:val="007A2854"/>
    <w:rsid w:val="007A347B"/>
    <w:rsid w:val="007A35DB"/>
    <w:rsid w:val="007A716E"/>
    <w:rsid w:val="007A7982"/>
    <w:rsid w:val="007B117A"/>
    <w:rsid w:val="007B552F"/>
    <w:rsid w:val="007B5A4E"/>
    <w:rsid w:val="007C12CF"/>
    <w:rsid w:val="007C3F24"/>
    <w:rsid w:val="007C5E8B"/>
    <w:rsid w:val="007D1D1B"/>
    <w:rsid w:val="007D4C05"/>
    <w:rsid w:val="007D5A6B"/>
    <w:rsid w:val="007D7CB2"/>
    <w:rsid w:val="007E47FA"/>
    <w:rsid w:val="007E5D2A"/>
    <w:rsid w:val="007E62E4"/>
    <w:rsid w:val="007E64C2"/>
    <w:rsid w:val="007E7D76"/>
    <w:rsid w:val="007F110E"/>
    <w:rsid w:val="007F2325"/>
    <w:rsid w:val="007F2774"/>
    <w:rsid w:val="007F37A1"/>
    <w:rsid w:val="007F7AB3"/>
    <w:rsid w:val="0080021F"/>
    <w:rsid w:val="008011D2"/>
    <w:rsid w:val="00801B12"/>
    <w:rsid w:val="00804B2E"/>
    <w:rsid w:val="00805F63"/>
    <w:rsid w:val="00807720"/>
    <w:rsid w:val="008108B3"/>
    <w:rsid w:val="00814DE3"/>
    <w:rsid w:val="00815F36"/>
    <w:rsid w:val="00816D49"/>
    <w:rsid w:val="0082111D"/>
    <w:rsid w:val="0082183E"/>
    <w:rsid w:val="00822FE6"/>
    <w:rsid w:val="00824BF1"/>
    <w:rsid w:val="0083099B"/>
    <w:rsid w:val="00831156"/>
    <w:rsid w:val="00832122"/>
    <w:rsid w:val="00833FC1"/>
    <w:rsid w:val="00834301"/>
    <w:rsid w:val="00836B0A"/>
    <w:rsid w:val="00836C32"/>
    <w:rsid w:val="00837659"/>
    <w:rsid w:val="00837A2F"/>
    <w:rsid w:val="00842BE2"/>
    <w:rsid w:val="008441AD"/>
    <w:rsid w:val="0084555A"/>
    <w:rsid w:val="0084677A"/>
    <w:rsid w:val="00847320"/>
    <w:rsid w:val="0085019C"/>
    <w:rsid w:val="008514A6"/>
    <w:rsid w:val="00851DCB"/>
    <w:rsid w:val="00852EF8"/>
    <w:rsid w:val="0085422B"/>
    <w:rsid w:val="00856150"/>
    <w:rsid w:val="00863202"/>
    <w:rsid w:val="008636C6"/>
    <w:rsid w:val="00863B76"/>
    <w:rsid w:val="00865018"/>
    <w:rsid w:val="00870121"/>
    <w:rsid w:val="00870CAC"/>
    <w:rsid w:val="00873AAB"/>
    <w:rsid w:val="00873D47"/>
    <w:rsid w:val="008752DD"/>
    <w:rsid w:val="0087604D"/>
    <w:rsid w:val="0087616D"/>
    <w:rsid w:val="00877E74"/>
    <w:rsid w:val="008808D9"/>
    <w:rsid w:val="008837A4"/>
    <w:rsid w:val="0088407A"/>
    <w:rsid w:val="0088417A"/>
    <w:rsid w:val="008848FE"/>
    <w:rsid w:val="00885EB2"/>
    <w:rsid w:val="0088690B"/>
    <w:rsid w:val="0088793E"/>
    <w:rsid w:val="00891C3F"/>
    <w:rsid w:val="00892DB7"/>
    <w:rsid w:val="008948D3"/>
    <w:rsid w:val="0089614F"/>
    <w:rsid w:val="00896EBE"/>
    <w:rsid w:val="008A0B27"/>
    <w:rsid w:val="008A2C26"/>
    <w:rsid w:val="008A4A78"/>
    <w:rsid w:val="008A724D"/>
    <w:rsid w:val="008B0BBD"/>
    <w:rsid w:val="008B10A4"/>
    <w:rsid w:val="008B2BF4"/>
    <w:rsid w:val="008B2C81"/>
    <w:rsid w:val="008B3F2B"/>
    <w:rsid w:val="008C05B4"/>
    <w:rsid w:val="008C05F6"/>
    <w:rsid w:val="008C0EAD"/>
    <w:rsid w:val="008C2FE9"/>
    <w:rsid w:val="008D0C2E"/>
    <w:rsid w:val="008D4062"/>
    <w:rsid w:val="008E0B63"/>
    <w:rsid w:val="008E2045"/>
    <w:rsid w:val="008E4A73"/>
    <w:rsid w:val="008E56DB"/>
    <w:rsid w:val="008F33B7"/>
    <w:rsid w:val="008F5304"/>
    <w:rsid w:val="008F62C7"/>
    <w:rsid w:val="008F6EBF"/>
    <w:rsid w:val="00905F85"/>
    <w:rsid w:val="00907E73"/>
    <w:rsid w:val="00911DE6"/>
    <w:rsid w:val="00915956"/>
    <w:rsid w:val="00917181"/>
    <w:rsid w:val="009218D8"/>
    <w:rsid w:val="0092199E"/>
    <w:rsid w:val="0092389C"/>
    <w:rsid w:val="00923EDF"/>
    <w:rsid w:val="009256B5"/>
    <w:rsid w:val="0092757A"/>
    <w:rsid w:val="009518CF"/>
    <w:rsid w:val="00952228"/>
    <w:rsid w:val="00952363"/>
    <w:rsid w:val="009525DF"/>
    <w:rsid w:val="009544CC"/>
    <w:rsid w:val="00954BBC"/>
    <w:rsid w:val="00954F07"/>
    <w:rsid w:val="009568F3"/>
    <w:rsid w:val="0096160A"/>
    <w:rsid w:val="009629F5"/>
    <w:rsid w:val="00965E6C"/>
    <w:rsid w:val="0096785C"/>
    <w:rsid w:val="00967C67"/>
    <w:rsid w:val="00967FB3"/>
    <w:rsid w:val="00970EF1"/>
    <w:rsid w:val="00972025"/>
    <w:rsid w:val="009731F2"/>
    <w:rsid w:val="00974209"/>
    <w:rsid w:val="0097586A"/>
    <w:rsid w:val="009766FA"/>
    <w:rsid w:val="00976BF1"/>
    <w:rsid w:val="009809BB"/>
    <w:rsid w:val="009816E5"/>
    <w:rsid w:val="00981A62"/>
    <w:rsid w:val="00982347"/>
    <w:rsid w:val="00983241"/>
    <w:rsid w:val="00984448"/>
    <w:rsid w:val="0098450E"/>
    <w:rsid w:val="00985AEC"/>
    <w:rsid w:val="009922D8"/>
    <w:rsid w:val="0099256A"/>
    <w:rsid w:val="00997AA7"/>
    <w:rsid w:val="00997DCC"/>
    <w:rsid w:val="009A14F1"/>
    <w:rsid w:val="009A3666"/>
    <w:rsid w:val="009B06B5"/>
    <w:rsid w:val="009B1F93"/>
    <w:rsid w:val="009C1C95"/>
    <w:rsid w:val="009C2531"/>
    <w:rsid w:val="009C474A"/>
    <w:rsid w:val="009C49C2"/>
    <w:rsid w:val="009D101C"/>
    <w:rsid w:val="009D6FE9"/>
    <w:rsid w:val="009E0972"/>
    <w:rsid w:val="009E0B9B"/>
    <w:rsid w:val="009E0BA4"/>
    <w:rsid w:val="009E5681"/>
    <w:rsid w:val="009E5984"/>
    <w:rsid w:val="009E5EB6"/>
    <w:rsid w:val="009E7BAB"/>
    <w:rsid w:val="009F414A"/>
    <w:rsid w:val="009F6159"/>
    <w:rsid w:val="009F6734"/>
    <w:rsid w:val="009F7E51"/>
    <w:rsid w:val="009F7F14"/>
    <w:rsid w:val="009F7F86"/>
    <w:rsid w:val="00A036E1"/>
    <w:rsid w:val="00A04F00"/>
    <w:rsid w:val="00A0630F"/>
    <w:rsid w:val="00A0721C"/>
    <w:rsid w:val="00A100EC"/>
    <w:rsid w:val="00A1398A"/>
    <w:rsid w:val="00A14FEC"/>
    <w:rsid w:val="00A152FE"/>
    <w:rsid w:val="00A15A9D"/>
    <w:rsid w:val="00A24171"/>
    <w:rsid w:val="00A252B7"/>
    <w:rsid w:val="00A25F7D"/>
    <w:rsid w:val="00A30BCF"/>
    <w:rsid w:val="00A41DE3"/>
    <w:rsid w:val="00A4305B"/>
    <w:rsid w:val="00A436A5"/>
    <w:rsid w:val="00A44294"/>
    <w:rsid w:val="00A4535F"/>
    <w:rsid w:val="00A50EC5"/>
    <w:rsid w:val="00A51063"/>
    <w:rsid w:val="00A53D77"/>
    <w:rsid w:val="00A54BD3"/>
    <w:rsid w:val="00A55D79"/>
    <w:rsid w:val="00A601F4"/>
    <w:rsid w:val="00A61BF6"/>
    <w:rsid w:val="00A62319"/>
    <w:rsid w:val="00A623B6"/>
    <w:rsid w:val="00A62639"/>
    <w:rsid w:val="00A62E12"/>
    <w:rsid w:val="00A65BC9"/>
    <w:rsid w:val="00A65CAD"/>
    <w:rsid w:val="00A67AD3"/>
    <w:rsid w:val="00A72E3F"/>
    <w:rsid w:val="00A75A62"/>
    <w:rsid w:val="00A81790"/>
    <w:rsid w:val="00A81C04"/>
    <w:rsid w:val="00A850D1"/>
    <w:rsid w:val="00A8541C"/>
    <w:rsid w:val="00A8599B"/>
    <w:rsid w:val="00A870F6"/>
    <w:rsid w:val="00A8712B"/>
    <w:rsid w:val="00A922BC"/>
    <w:rsid w:val="00A9422A"/>
    <w:rsid w:val="00A96E15"/>
    <w:rsid w:val="00AA1B2E"/>
    <w:rsid w:val="00AA3816"/>
    <w:rsid w:val="00AA48A8"/>
    <w:rsid w:val="00AA7557"/>
    <w:rsid w:val="00AA7FC5"/>
    <w:rsid w:val="00AB15B4"/>
    <w:rsid w:val="00AB237B"/>
    <w:rsid w:val="00AB4E4F"/>
    <w:rsid w:val="00AB51D6"/>
    <w:rsid w:val="00AB5930"/>
    <w:rsid w:val="00AB5B1B"/>
    <w:rsid w:val="00AB64E7"/>
    <w:rsid w:val="00AB7E2E"/>
    <w:rsid w:val="00AC0BB9"/>
    <w:rsid w:val="00AC3D43"/>
    <w:rsid w:val="00AC4046"/>
    <w:rsid w:val="00AD4BF9"/>
    <w:rsid w:val="00AD57A0"/>
    <w:rsid w:val="00AD6B7B"/>
    <w:rsid w:val="00AD7AFE"/>
    <w:rsid w:val="00AE01C8"/>
    <w:rsid w:val="00AE1667"/>
    <w:rsid w:val="00AE52FB"/>
    <w:rsid w:val="00AE6747"/>
    <w:rsid w:val="00AF1C0F"/>
    <w:rsid w:val="00AF25B0"/>
    <w:rsid w:val="00AF28D4"/>
    <w:rsid w:val="00AF30D0"/>
    <w:rsid w:val="00AF3284"/>
    <w:rsid w:val="00B00261"/>
    <w:rsid w:val="00B0341A"/>
    <w:rsid w:val="00B060F2"/>
    <w:rsid w:val="00B06A0E"/>
    <w:rsid w:val="00B10B51"/>
    <w:rsid w:val="00B13D72"/>
    <w:rsid w:val="00B145E1"/>
    <w:rsid w:val="00B15F06"/>
    <w:rsid w:val="00B21D31"/>
    <w:rsid w:val="00B23B92"/>
    <w:rsid w:val="00B24018"/>
    <w:rsid w:val="00B25BDB"/>
    <w:rsid w:val="00B265D3"/>
    <w:rsid w:val="00B268A5"/>
    <w:rsid w:val="00B26970"/>
    <w:rsid w:val="00B27888"/>
    <w:rsid w:val="00B31EB3"/>
    <w:rsid w:val="00B3270C"/>
    <w:rsid w:val="00B3392D"/>
    <w:rsid w:val="00B34AA1"/>
    <w:rsid w:val="00B34D70"/>
    <w:rsid w:val="00B35E49"/>
    <w:rsid w:val="00B36A25"/>
    <w:rsid w:val="00B422B3"/>
    <w:rsid w:val="00B42EBE"/>
    <w:rsid w:val="00B44E0C"/>
    <w:rsid w:val="00B4505E"/>
    <w:rsid w:val="00B5439E"/>
    <w:rsid w:val="00B56084"/>
    <w:rsid w:val="00B57EAA"/>
    <w:rsid w:val="00B61D06"/>
    <w:rsid w:val="00B6398D"/>
    <w:rsid w:val="00B6403E"/>
    <w:rsid w:val="00B74D9E"/>
    <w:rsid w:val="00B77336"/>
    <w:rsid w:val="00B80F8F"/>
    <w:rsid w:val="00B866F2"/>
    <w:rsid w:val="00B87797"/>
    <w:rsid w:val="00B8795E"/>
    <w:rsid w:val="00B87E8F"/>
    <w:rsid w:val="00B916F3"/>
    <w:rsid w:val="00B9181D"/>
    <w:rsid w:val="00B925D9"/>
    <w:rsid w:val="00B95597"/>
    <w:rsid w:val="00B9734D"/>
    <w:rsid w:val="00B97B46"/>
    <w:rsid w:val="00BA0BD0"/>
    <w:rsid w:val="00BA32FB"/>
    <w:rsid w:val="00BA40CE"/>
    <w:rsid w:val="00BA538B"/>
    <w:rsid w:val="00BA5424"/>
    <w:rsid w:val="00BA5497"/>
    <w:rsid w:val="00BA5B70"/>
    <w:rsid w:val="00BB4CF1"/>
    <w:rsid w:val="00BB50EE"/>
    <w:rsid w:val="00BB67D6"/>
    <w:rsid w:val="00BB6A88"/>
    <w:rsid w:val="00BB6D01"/>
    <w:rsid w:val="00BC2A7B"/>
    <w:rsid w:val="00BC4E41"/>
    <w:rsid w:val="00BD1469"/>
    <w:rsid w:val="00BD393A"/>
    <w:rsid w:val="00BD4E15"/>
    <w:rsid w:val="00BD7963"/>
    <w:rsid w:val="00BE27E4"/>
    <w:rsid w:val="00BE3855"/>
    <w:rsid w:val="00BE4382"/>
    <w:rsid w:val="00BE441A"/>
    <w:rsid w:val="00BE4C83"/>
    <w:rsid w:val="00BF195B"/>
    <w:rsid w:val="00BF3B85"/>
    <w:rsid w:val="00BF4159"/>
    <w:rsid w:val="00BF5542"/>
    <w:rsid w:val="00BF787A"/>
    <w:rsid w:val="00C03151"/>
    <w:rsid w:val="00C042D8"/>
    <w:rsid w:val="00C06100"/>
    <w:rsid w:val="00C06BFB"/>
    <w:rsid w:val="00C105F6"/>
    <w:rsid w:val="00C12A41"/>
    <w:rsid w:val="00C14FAE"/>
    <w:rsid w:val="00C17690"/>
    <w:rsid w:val="00C210D8"/>
    <w:rsid w:val="00C2172F"/>
    <w:rsid w:val="00C2402A"/>
    <w:rsid w:val="00C25C0C"/>
    <w:rsid w:val="00C3148E"/>
    <w:rsid w:val="00C3291E"/>
    <w:rsid w:val="00C364A3"/>
    <w:rsid w:val="00C42143"/>
    <w:rsid w:val="00C429E6"/>
    <w:rsid w:val="00C46C93"/>
    <w:rsid w:val="00C47630"/>
    <w:rsid w:val="00C50CE0"/>
    <w:rsid w:val="00C53399"/>
    <w:rsid w:val="00C55102"/>
    <w:rsid w:val="00C57C1C"/>
    <w:rsid w:val="00C60796"/>
    <w:rsid w:val="00C6137C"/>
    <w:rsid w:val="00C72AA5"/>
    <w:rsid w:val="00C74F87"/>
    <w:rsid w:val="00C7738E"/>
    <w:rsid w:val="00C8004B"/>
    <w:rsid w:val="00C81AB0"/>
    <w:rsid w:val="00C81DFF"/>
    <w:rsid w:val="00C82C67"/>
    <w:rsid w:val="00C834BF"/>
    <w:rsid w:val="00C84FD1"/>
    <w:rsid w:val="00C850E2"/>
    <w:rsid w:val="00C853B6"/>
    <w:rsid w:val="00C86B3E"/>
    <w:rsid w:val="00C86DB0"/>
    <w:rsid w:val="00C87DCA"/>
    <w:rsid w:val="00C92750"/>
    <w:rsid w:val="00C935A7"/>
    <w:rsid w:val="00C95D4E"/>
    <w:rsid w:val="00CA073B"/>
    <w:rsid w:val="00CA18F5"/>
    <w:rsid w:val="00CA2253"/>
    <w:rsid w:val="00CA2F0F"/>
    <w:rsid w:val="00CA3F9C"/>
    <w:rsid w:val="00CA59E2"/>
    <w:rsid w:val="00CB24E0"/>
    <w:rsid w:val="00CB571D"/>
    <w:rsid w:val="00CB5E1A"/>
    <w:rsid w:val="00CB74E7"/>
    <w:rsid w:val="00CC017A"/>
    <w:rsid w:val="00CC1529"/>
    <w:rsid w:val="00CC3845"/>
    <w:rsid w:val="00CC52BB"/>
    <w:rsid w:val="00CC5E59"/>
    <w:rsid w:val="00CC79F1"/>
    <w:rsid w:val="00CD02F9"/>
    <w:rsid w:val="00CD0DB7"/>
    <w:rsid w:val="00CD0FD5"/>
    <w:rsid w:val="00CD17EF"/>
    <w:rsid w:val="00CD1884"/>
    <w:rsid w:val="00CD6666"/>
    <w:rsid w:val="00CD67BA"/>
    <w:rsid w:val="00CD731F"/>
    <w:rsid w:val="00CD7869"/>
    <w:rsid w:val="00CE0D19"/>
    <w:rsid w:val="00CE25FF"/>
    <w:rsid w:val="00CE352D"/>
    <w:rsid w:val="00CE3A3D"/>
    <w:rsid w:val="00CE3B7B"/>
    <w:rsid w:val="00CE4E48"/>
    <w:rsid w:val="00CE50DD"/>
    <w:rsid w:val="00CE6476"/>
    <w:rsid w:val="00CE76AC"/>
    <w:rsid w:val="00CE77F6"/>
    <w:rsid w:val="00CF2518"/>
    <w:rsid w:val="00CF2BFF"/>
    <w:rsid w:val="00CF5515"/>
    <w:rsid w:val="00CF6B4F"/>
    <w:rsid w:val="00D01EE6"/>
    <w:rsid w:val="00D02052"/>
    <w:rsid w:val="00D02390"/>
    <w:rsid w:val="00D031F7"/>
    <w:rsid w:val="00D04D00"/>
    <w:rsid w:val="00D057B9"/>
    <w:rsid w:val="00D11211"/>
    <w:rsid w:val="00D123EE"/>
    <w:rsid w:val="00D1781A"/>
    <w:rsid w:val="00D2532C"/>
    <w:rsid w:val="00D25E60"/>
    <w:rsid w:val="00D27EA6"/>
    <w:rsid w:val="00D324BE"/>
    <w:rsid w:val="00D333C0"/>
    <w:rsid w:val="00D36A47"/>
    <w:rsid w:val="00D440C0"/>
    <w:rsid w:val="00D45F36"/>
    <w:rsid w:val="00D460C3"/>
    <w:rsid w:val="00D46F5D"/>
    <w:rsid w:val="00D47E47"/>
    <w:rsid w:val="00D47E61"/>
    <w:rsid w:val="00D53519"/>
    <w:rsid w:val="00D5592F"/>
    <w:rsid w:val="00D60FD3"/>
    <w:rsid w:val="00D61565"/>
    <w:rsid w:val="00D65C66"/>
    <w:rsid w:val="00D71609"/>
    <w:rsid w:val="00D71A95"/>
    <w:rsid w:val="00D71D5B"/>
    <w:rsid w:val="00D74CE2"/>
    <w:rsid w:val="00D75DB1"/>
    <w:rsid w:val="00D76FC6"/>
    <w:rsid w:val="00D775EF"/>
    <w:rsid w:val="00D856DA"/>
    <w:rsid w:val="00D867BA"/>
    <w:rsid w:val="00D9072F"/>
    <w:rsid w:val="00D919A1"/>
    <w:rsid w:val="00D93FFC"/>
    <w:rsid w:val="00D95FE8"/>
    <w:rsid w:val="00D96264"/>
    <w:rsid w:val="00D972DD"/>
    <w:rsid w:val="00DA35CF"/>
    <w:rsid w:val="00DB15F0"/>
    <w:rsid w:val="00DC1864"/>
    <w:rsid w:val="00DC1998"/>
    <w:rsid w:val="00DC1FFA"/>
    <w:rsid w:val="00DC2384"/>
    <w:rsid w:val="00DC29D1"/>
    <w:rsid w:val="00DC2F0E"/>
    <w:rsid w:val="00DC3261"/>
    <w:rsid w:val="00DD29A9"/>
    <w:rsid w:val="00DD4130"/>
    <w:rsid w:val="00DD45A9"/>
    <w:rsid w:val="00DD487B"/>
    <w:rsid w:val="00DD5447"/>
    <w:rsid w:val="00DE0ECA"/>
    <w:rsid w:val="00DE16D3"/>
    <w:rsid w:val="00DE1EAB"/>
    <w:rsid w:val="00DE2B47"/>
    <w:rsid w:val="00DE5484"/>
    <w:rsid w:val="00DE55BA"/>
    <w:rsid w:val="00DF0E67"/>
    <w:rsid w:val="00DF2151"/>
    <w:rsid w:val="00DF2327"/>
    <w:rsid w:val="00DF39FF"/>
    <w:rsid w:val="00DF4BC3"/>
    <w:rsid w:val="00DF53E9"/>
    <w:rsid w:val="00DF6A56"/>
    <w:rsid w:val="00E02276"/>
    <w:rsid w:val="00E0456B"/>
    <w:rsid w:val="00E04996"/>
    <w:rsid w:val="00E063EF"/>
    <w:rsid w:val="00E06AFC"/>
    <w:rsid w:val="00E07F8E"/>
    <w:rsid w:val="00E12333"/>
    <w:rsid w:val="00E12510"/>
    <w:rsid w:val="00E13150"/>
    <w:rsid w:val="00E142EA"/>
    <w:rsid w:val="00E14303"/>
    <w:rsid w:val="00E1766D"/>
    <w:rsid w:val="00E23B67"/>
    <w:rsid w:val="00E24316"/>
    <w:rsid w:val="00E25E88"/>
    <w:rsid w:val="00E25F33"/>
    <w:rsid w:val="00E26F7F"/>
    <w:rsid w:val="00E30CB6"/>
    <w:rsid w:val="00E3175C"/>
    <w:rsid w:val="00E3370B"/>
    <w:rsid w:val="00E33747"/>
    <w:rsid w:val="00E33C69"/>
    <w:rsid w:val="00E41609"/>
    <w:rsid w:val="00E42DC8"/>
    <w:rsid w:val="00E45DD6"/>
    <w:rsid w:val="00E46CD4"/>
    <w:rsid w:val="00E507DA"/>
    <w:rsid w:val="00E514BB"/>
    <w:rsid w:val="00E53DE8"/>
    <w:rsid w:val="00E5518B"/>
    <w:rsid w:val="00E55FB1"/>
    <w:rsid w:val="00E56576"/>
    <w:rsid w:val="00E60223"/>
    <w:rsid w:val="00E6240A"/>
    <w:rsid w:val="00E63F97"/>
    <w:rsid w:val="00E644EB"/>
    <w:rsid w:val="00E64BF4"/>
    <w:rsid w:val="00E657E2"/>
    <w:rsid w:val="00E66C5E"/>
    <w:rsid w:val="00E67FA5"/>
    <w:rsid w:val="00E711F2"/>
    <w:rsid w:val="00E74533"/>
    <w:rsid w:val="00E770BB"/>
    <w:rsid w:val="00E7753E"/>
    <w:rsid w:val="00E80583"/>
    <w:rsid w:val="00E81709"/>
    <w:rsid w:val="00E81B94"/>
    <w:rsid w:val="00E8306B"/>
    <w:rsid w:val="00E8567A"/>
    <w:rsid w:val="00E90C44"/>
    <w:rsid w:val="00E92B91"/>
    <w:rsid w:val="00E93282"/>
    <w:rsid w:val="00E95335"/>
    <w:rsid w:val="00E9556F"/>
    <w:rsid w:val="00E9713E"/>
    <w:rsid w:val="00EA2C76"/>
    <w:rsid w:val="00EA3D34"/>
    <w:rsid w:val="00EA609B"/>
    <w:rsid w:val="00EA73BD"/>
    <w:rsid w:val="00EB0C03"/>
    <w:rsid w:val="00EB1035"/>
    <w:rsid w:val="00EB461F"/>
    <w:rsid w:val="00EB6971"/>
    <w:rsid w:val="00EB6DC1"/>
    <w:rsid w:val="00EC1283"/>
    <w:rsid w:val="00EC1A29"/>
    <w:rsid w:val="00EC27E9"/>
    <w:rsid w:val="00EC2DDF"/>
    <w:rsid w:val="00EC60C6"/>
    <w:rsid w:val="00EC72D7"/>
    <w:rsid w:val="00ED68D8"/>
    <w:rsid w:val="00EE00EC"/>
    <w:rsid w:val="00EE042B"/>
    <w:rsid w:val="00EE2E77"/>
    <w:rsid w:val="00EE3938"/>
    <w:rsid w:val="00EE7C01"/>
    <w:rsid w:val="00EF46E0"/>
    <w:rsid w:val="00F0536A"/>
    <w:rsid w:val="00F102D2"/>
    <w:rsid w:val="00F10659"/>
    <w:rsid w:val="00F15171"/>
    <w:rsid w:val="00F151F2"/>
    <w:rsid w:val="00F221D8"/>
    <w:rsid w:val="00F22E2D"/>
    <w:rsid w:val="00F23B23"/>
    <w:rsid w:val="00F24D61"/>
    <w:rsid w:val="00F27A0A"/>
    <w:rsid w:val="00F27EC1"/>
    <w:rsid w:val="00F343FE"/>
    <w:rsid w:val="00F35165"/>
    <w:rsid w:val="00F406A9"/>
    <w:rsid w:val="00F40FBB"/>
    <w:rsid w:val="00F45260"/>
    <w:rsid w:val="00F46F25"/>
    <w:rsid w:val="00F50F6F"/>
    <w:rsid w:val="00F51DEE"/>
    <w:rsid w:val="00F52317"/>
    <w:rsid w:val="00F534E0"/>
    <w:rsid w:val="00F5677E"/>
    <w:rsid w:val="00F567FB"/>
    <w:rsid w:val="00F569CD"/>
    <w:rsid w:val="00F5780E"/>
    <w:rsid w:val="00F60B78"/>
    <w:rsid w:val="00F70E7A"/>
    <w:rsid w:val="00F718EB"/>
    <w:rsid w:val="00F72402"/>
    <w:rsid w:val="00F72E0C"/>
    <w:rsid w:val="00F72FD1"/>
    <w:rsid w:val="00F7328E"/>
    <w:rsid w:val="00F73992"/>
    <w:rsid w:val="00F77478"/>
    <w:rsid w:val="00F80133"/>
    <w:rsid w:val="00F823EF"/>
    <w:rsid w:val="00F82761"/>
    <w:rsid w:val="00F83291"/>
    <w:rsid w:val="00F843A5"/>
    <w:rsid w:val="00F86A02"/>
    <w:rsid w:val="00F91512"/>
    <w:rsid w:val="00F91DB5"/>
    <w:rsid w:val="00F9733F"/>
    <w:rsid w:val="00F97BA1"/>
    <w:rsid w:val="00FA0620"/>
    <w:rsid w:val="00FA07DB"/>
    <w:rsid w:val="00FA2C4B"/>
    <w:rsid w:val="00FA5D63"/>
    <w:rsid w:val="00FA6322"/>
    <w:rsid w:val="00FA7A21"/>
    <w:rsid w:val="00FA7DA8"/>
    <w:rsid w:val="00FB002A"/>
    <w:rsid w:val="00FB2689"/>
    <w:rsid w:val="00FB3A45"/>
    <w:rsid w:val="00FB43AE"/>
    <w:rsid w:val="00FB5074"/>
    <w:rsid w:val="00FB7139"/>
    <w:rsid w:val="00FC0758"/>
    <w:rsid w:val="00FC0912"/>
    <w:rsid w:val="00FC6EBD"/>
    <w:rsid w:val="00FD1D4B"/>
    <w:rsid w:val="00FD256F"/>
    <w:rsid w:val="00FE079B"/>
    <w:rsid w:val="00FE2DE4"/>
    <w:rsid w:val="00FE6352"/>
    <w:rsid w:val="00FF124B"/>
    <w:rsid w:val="00FF54B3"/>
    <w:rsid w:val="00FF5790"/>
    <w:rsid w:val="00FF5EA4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5E1B"/>
  <w15:docId w15:val="{D3E0543A-F663-44E5-9249-1280A071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01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1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15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table" w:styleId="Rcsostblzat">
    <w:name w:val="Table Grid"/>
    <w:basedOn w:val="Normltblzat"/>
    <w:uiPriority w:val="39"/>
    <w:rsid w:val="007D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501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1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15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zvegtrzs2">
    <w:name w:val="Body Text 2"/>
    <w:basedOn w:val="Norml"/>
    <w:link w:val="Szvegtrzs2Char"/>
    <w:semiHidden/>
    <w:unhideWhenUsed/>
    <w:rsid w:val="005015E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Szvegtrzs2Char">
    <w:name w:val="Szövegtörzs 2 Char"/>
    <w:basedOn w:val="Bekezdsalapbettpusa"/>
    <w:link w:val="Szvegtrzs2"/>
    <w:semiHidden/>
    <w:rsid w:val="005015E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D71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AD8F-C602-44EF-BE61-CBD84BB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Novozánszki Hajnalka</cp:lastModifiedBy>
  <cp:revision>12</cp:revision>
  <cp:lastPrinted>2025-03-13T11:22:00Z</cp:lastPrinted>
  <dcterms:created xsi:type="dcterms:W3CDTF">2025-10-13T14:05:00Z</dcterms:created>
  <dcterms:modified xsi:type="dcterms:W3CDTF">2026-02-24T12:40:00Z</dcterms:modified>
</cp:coreProperties>
</file>